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361" w:type="dxa"/>
        <w:tblLook w:val="00A0" w:firstRow="1" w:lastRow="0" w:firstColumn="1" w:lastColumn="0" w:noHBand="0" w:noVBand="0"/>
      </w:tblPr>
      <w:tblGrid>
        <w:gridCol w:w="1181"/>
        <w:gridCol w:w="1545"/>
        <w:gridCol w:w="1230"/>
        <w:gridCol w:w="49"/>
        <w:gridCol w:w="1470"/>
        <w:gridCol w:w="1215"/>
        <w:gridCol w:w="9"/>
        <w:gridCol w:w="6"/>
        <w:gridCol w:w="1731"/>
        <w:gridCol w:w="24"/>
        <w:gridCol w:w="1335"/>
        <w:gridCol w:w="15"/>
        <w:gridCol w:w="7"/>
        <w:gridCol w:w="1598"/>
        <w:gridCol w:w="1515"/>
        <w:gridCol w:w="7"/>
        <w:gridCol w:w="1424"/>
      </w:tblGrid>
      <w:tr w:rsidR="00702C63" w:rsidRPr="006B3D89" w:rsidTr="00966C77">
        <w:trPr>
          <w:trHeight w:val="510"/>
        </w:trPr>
        <w:tc>
          <w:tcPr>
            <w:tcW w:w="14361" w:type="dxa"/>
            <w:gridSpan w:val="17"/>
            <w:noWrap/>
          </w:tcPr>
          <w:p w:rsidR="00702C63" w:rsidRPr="006B3D89" w:rsidRDefault="00702C63" w:rsidP="00264006">
            <w:pPr>
              <w:spacing w:after="0" w:line="240" w:lineRule="auto"/>
              <w:rPr>
                <w:rFonts w:cs="Calibri"/>
                <w:lang w:eastAsia="tr-TR"/>
              </w:rPr>
            </w:pPr>
            <w:r w:rsidRPr="00E76473">
              <w:rPr>
                <w:rFonts w:cs="Calibri"/>
                <w:lang w:eastAsia="tr-TR"/>
              </w:rPr>
              <w:t xml:space="preserve">                                                                                           </w:t>
            </w:r>
            <w:r w:rsidRPr="006B3D89">
              <w:rPr>
                <w:rFonts w:cs="Calibri"/>
                <w:lang w:eastAsia="tr-TR"/>
              </w:rPr>
              <w:t>201</w:t>
            </w:r>
            <w:r w:rsidR="00560AC4">
              <w:rPr>
                <w:rFonts w:cs="Calibri"/>
                <w:lang w:eastAsia="tr-TR"/>
              </w:rPr>
              <w:t>6</w:t>
            </w:r>
            <w:r w:rsidRPr="006B3D89">
              <w:rPr>
                <w:rFonts w:cs="Calibri"/>
                <w:lang w:eastAsia="tr-TR"/>
              </w:rPr>
              <w:t>-201</w:t>
            </w:r>
            <w:r w:rsidR="00560AC4">
              <w:rPr>
                <w:rFonts w:cs="Calibri"/>
                <w:lang w:eastAsia="tr-TR"/>
              </w:rPr>
              <w:t>7</w:t>
            </w:r>
            <w:r w:rsidRPr="006B3D89">
              <w:rPr>
                <w:rFonts w:cs="Calibri"/>
                <w:lang w:eastAsia="tr-TR"/>
              </w:rPr>
              <w:t xml:space="preserve"> BAHAR DÖNEMİ </w:t>
            </w:r>
            <w:r w:rsidR="00264006" w:rsidRPr="006B3D89">
              <w:rPr>
                <w:rFonts w:cs="Calibri"/>
                <w:lang w:eastAsia="tr-TR"/>
              </w:rPr>
              <w:t xml:space="preserve"> 1. SINIF</w:t>
            </w:r>
          </w:p>
        </w:tc>
      </w:tr>
      <w:tr w:rsidR="00702C63" w:rsidRPr="006B3D89" w:rsidTr="00966C77">
        <w:trPr>
          <w:trHeight w:val="495"/>
        </w:trPr>
        <w:tc>
          <w:tcPr>
            <w:tcW w:w="14361" w:type="dxa"/>
            <w:gridSpan w:val="17"/>
            <w:noWrap/>
          </w:tcPr>
          <w:p w:rsidR="00702C63" w:rsidRPr="006B3D89" w:rsidRDefault="00702C63" w:rsidP="00E97987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 xml:space="preserve">          </w:t>
            </w:r>
            <w:r w:rsidR="00E97987">
              <w:rPr>
                <w:rFonts w:cs="Calibri"/>
                <w:lang w:eastAsia="tr-TR"/>
              </w:rPr>
              <w:t xml:space="preserve">  </w:t>
            </w:r>
            <w:r w:rsidRPr="006B3D89">
              <w:rPr>
                <w:rFonts w:cs="Calibri"/>
                <w:lang w:eastAsia="tr-TR"/>
              </w:rPr>
              <w:t xml:space="preserve">                                  T.C. KADİR HAS ÜNİVERSİTESİ </w:t>
            </w:r>
            <w:r w:rsidR="00012DCB" w:rsidRPr="006B3D89">
              <w:rPr>
                <w:rFonts w:cs="Calibri"/>
                <w:lang w:eastAsia="tr-TR"/>
              </w:rPr>
              <w:t>HUKUK</w:t>
            </w:r>
            <w:r w:rsidR="00264006" w:rsidRPr="006B3D89">
              <w:rPr>
                <w:rFonts w:cs="Calibri"/>
                <w:lang w:eastAsia="tr-TR"/>
              </w:rPr>
              <w:t xml:space="preserve"> FAKÜLTESİ 1. SINIF </w:t>
            </w:r>
            <w:r w:rsidRPr="006B3D89">
              <w:rPr>
                <w:rFonts w:cs="Calibri"/>
                <w:lang w:eastAsia="tr-TR"/>
              </w:rPr>
              <w:t xml:space="preserve">BAHAR DÖNEMİ HAFTALIK DERS PROGRAMI </w:t>
            </w:r>
          </w:p>
        </w:tc>
      </w:tr>
      <w:tr w:rsidR="00702C63" w:rsidRPr="006B3D89" w:rsidTr="00966C77">
        <w:trPr>
          <w:trHeight w:val="330"/>
        </w:trPr>
        <w:tc>
          <w:tcPr>
            <w:tcW w:w="1181" w:type="dxa"/>
            <w:noWrap/>
          </w:tcPr>
          <w:p w:rsidR="00702C63" w:rsidRPr="006B3D89" w:rsidRDefault="00702C63" w:rsidP="00BC7F31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 </w:t>
            </w:r>
          </w:p>
        </w:tc>
        <w:tc>
          <w:tcPr>
            <w:tcW w:w="1545" w:type="dxa"/>
            <w:noWrap/>
          </w:tcPr>
          <w:p w:rsidR="00702C63" w:rsidRPr="006B3D89" w:rsidRDefault="00702C63" w:rsidP="00BC7F31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09.00-09.50</w:t>
            </w:r>
          </w:p>
        </w:tc>
        <w:tc>
          <w:tcPr>
            <w:tcW w:w="1279" w:type="dxa"/>
            <w:gridSpan w:val="2"/>
            <w:noWrap/>
          </w:tcPr>
          <w:p w:rsidR="00702C63" w:rsidRPr="006B3D89" w:rsidRDefault="00702C63" w:rsidP="00BC7F31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0.00-10.50</w:t>
            </w:r>
          </w:p>
        </w:tc>
        <w:tc>
          <w:tcPr>
            <w:tcW w:w="1470" w:type="dxa"/>
            <w:noWrap/>
          </w:tcPr>
          <w:p w:rsidR="00702C63" w:rsidRPr="006B3D89" w:rsidRDefault="00702C63" w:rsidP="00BC7F31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1.00-11.50</w:t>
            </w:r>
          </w:p>
        </w:tc>
        <w:tc>
          <w:tcPr>
            <w:tcW w:w="1224" w:type="dxa"/>
            <w:gridSpan w:val="2"/>
            <w:noWrap/>
          </w:tcPr>
          <w:p w:rsidR="00702C63" w:rsidRPr="006B3D89" w:rsidRDefault="00702C63" w:rsidP="00BC7F31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2.00-12.50</w:t>
            </w:r>
          </w:p>
        </w:tc>
        <w:tc>
          <w:tcPr>
            <w:tcW w:w="1737" w:type="dxa"/>
            <w:gridSpan w:val="2"/>
            <w:noWrap/>
          </w:tcPr>
          <w:p w:rsidR="00702C63" w:rsidRPr="006B3D89" w:rsidRDefault="00702C63" w:rsidP="00BC7F31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3.00-13.50</w:t>
            </w:r>
          </w:p>
        </w:tc>
        <w:tc>
          <w:tcPr>
            <w:tcW w:w="1381" w:type="dxa"/>
            <w:gridSpan w:val="4"/>
            <w:noWrap/>
          </w:tcPr>
          <w:p w:rsidR="00702C63" w:rsidRPr="006B3D89" w:rsidRDefault="00702C63" w:rsidP="00BC7F31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4.00-14.50</w:t>
            </w:r>
          </w:p>
        </w:tc>
        <w:tc>
          <w:tcPr>
            <w:tcW w:w="1598" w:type="dxa"/>
            <w:noWrap/>
          </w:tcPr>
          <w:p w:rsidR="00702C63" w:rsidRPr="006B3D89" w:rsidRDefault="00702C63" w:rsidP="00BC7F31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5.00-15.50</w:t>
            </w:r>
          </w:p>
        </w:tc>
        <w:tc>
          <w:tcPr>
            <w:tcW w:w="1522" w:type="dxa"/>
            <w:gridSpan w:val="2"/>
            <w:noWrap/>
          </w:tcPr>
          <w:p w:rsidR="00702C63" w:rsidRPr="006B3D89" w:rsidRDefault="00702C63" w:rsidP="00BC7F31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6.00-16.50</w:t>
            </w:r>
          </w:p>
        </w:tc>
        <w:tc>
          <w:tcPr>
            <w:tcW w:w="1424" w:type="dxa"/>
          </w:tcPr>
          <w:p w:rsidR="00702C63" w:rsidRPr="006B3D89" w:rsidRDefault="009D2FCA" w:rsidP="00BC7F31">
            <w:pPr>
              <w:spacing w:after="0" w:line="240" w:lineRule="auto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17.00-18</w:t>
            </w:r>
            <w:r w:rsidR="00702C63" w:rsidRPr="006B3D89">
              <w:rPr>
                <w:rFonts w:cs="Calibri"/>
                <w:lang w:eastAsia="tr-TR"/>
              </w:rPr>
              <w:t>.50</w:t>
            </w:r>
          </w:p>
        </w:tc>
      </w:tr>
      <w:tr w:rsidR="00E5338D" w:rsidRPr="006B3D89" w:rsidTr="00966C77">
        <w:trPr>
          <w:trHeight w:val="1575"/>
        </w:trPr>
        <w:tc>
          <w:tcPr>
            <w:tcW w:w="1181" w:type="dxa"/>
            <w:noWrap/>
          </w:tcPr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PAZARTESİ</w:t>
            </w:r>
          </w:p>
        </w:tc>
        <w:tc>
          <w:tcPr>
            <w:tcW w:w="1545" w:type="dxa"/>
            <w:noWrap/>
          </w:tcPr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</w:p>
        </w:tc>
        <w:tc>
          <w:tcPr>
            <w:tcW w:w="2749" w:type="dxa"/>
            <w:gridSpan w:val="3"/>
          </w:tcPr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FEL</w:t>
            </w:r>
            <w:r>
              <w:rPr>
                <w:rFonts w:cs="Calibri"/>
                <w:b/>
                <w:bCs/>
                <w:lang w:eastAsia="tr-TR"/>
              </w:rPr>
              <w:t xml:space="preserve">SEFEYE GİRİŞ VE BİLİM FELSEFESİ </w:t>
            </w:r>
            <w:r w:rsidRPr="006B3D89">
              <w:rPr>
                <w:rFonts w:cs="Calibri"/>
                <w:b/>
                <w:bCs/>
                <w:lang w:eastAsia="tr-TR"/>
              </w:rPr>
              <w:t>(SEÇİMLİK DERS)</w:t>
            </w:r>
          </w:p>
          <w:p w:rsidR="00E5338D" w:rsidRDefault="00E5338D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YRD.DOÇ.</w:t>
            </w:r>
            <w:r w:rsidRPr="006B3D89">
              <w:rPr>
                <w:rFonts w:cs="Calibri"/>
                <w:bCs/>
                <w:lang w:eastAsia="tr-TR"/>
              </w:rPr>
              <w:t>DR. REYDA ERGÜN</w:t>
            </w:r>
          </w:p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 -</w:t>
            </w:r>
            <w:r w:rsidR="004B24F0">
              <w:rPr>
                <w:rFonts w:cs="Calibri"/>
                <w:bCs/>
                <w:lang w:eastAsia="tr-TR"/>
              </w:rPr>
              <w:t>403</w:t>
            </w:r>
          </w:p>
        </w:tc>
        <w:tc>
          <w:tcPr>
            <w:tcW w:w="1230" w:type="dxa"/>
            <w:gridSpan w:val="3"/>
          </w:tcPr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ÖĞLE TATİLİ</w:t>
            </w:r>
          </w:p>
        </w:tc>
        <w:tc>
          <w:tcPr>
            <w:tcW w:w="3105" w:type="dxa"/>
            <w:gridSpan w:val="4"/>
          </w:tcPr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ROMA ÖZEL HUKUKU</w:t>
            </w:r>
          </w:p>
          <w:p w:rsidR="00E5338D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YRD. DOÇ. DR. İPEK SEVDA SÖĞÜT</w:t>
            </w:r>
          </w:p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 –</w:t>
            </w:r>
            <w:r w:rsidR="004B24F0">
              <w:rPr>
                <w:rFonts w:cs="Calibri"/>
                <w:lang w:eastAsia="tr-TR"/>
              </w:rPr>
              <w:t>211</w:t>
            </w:r>
          </w:p>
        </w:tc>
        <w:tc>
          <w:tcPr>
            <w:tcW w:w="3120" w:type="dxa"/>
            <w:gridSpan w:val="3"/>
          </w:tcPr>
          <w:p w:rsidR="00E5338D" w:rsidRPr="006B3D89" w:rsidRDefault="00E5338D" w:rsidP="00547988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LAW, LITERATURE AND ART</w:t>
            </w:r>
          </w:p>
          <w:p w:rsidR="00E5338D" w:rsidRPr="006B3D89" w:rsidRDefault="00E5338D" w:rsidP="00547988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(SEÇİMLİK DERS)</w:t>
            </w:r>
          </w:p>
          <w:p w:rsidR="00E5338D" w:rsidRDefault="00E5338D" w:rsidP="00547988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YRD. DOÇ. DR REYDA ERGÜN</w:t>
            </w:r>
          </w:p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 –</w:t>
            </w:r>
            <w:r w:rsidR="004B24F0">
              <w:rPr>
                <w:rFonts w:cs="Calibri"/>
                <w:bCs/>
                <w:lang w:eastAsia="tr-TR"/>
              </w:rPr>
              <w:t>522</w:t>
            </w:r>
          </w:p>
        </w:tc>
        <w:tc>
          <w:tcPr>
            <w:tcW w:w="1431" w:type="dxa"/>
            <w:gridSpan w:val="2"/>
          </w:tcPr>
          <w:p w:rsidR="00E5338D" w:rsidRPr="00796D8C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</w:tr>
      <w:tr w:rsidR="00796D8C" w:rsidRPr="006B3D89" w:rsidTr="00796D8C">
        <w:trPr>
          <w:trHeight w:val="1545"/>
        </w:trPr>
        <w:tc>
          <w:tcPr>
            <w:tcW w:w="1181" w:type="dxa"/>
            <w:noWrap/>
          </w:tcPr>
          <w:p w:rsidR="00796D8C" w:rsidRPr="006B3D89" w:rsidRDefault="00796D8C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SALI</w:t>
            </w:r>
          </w:p>
        </w:tc>
        <w:tc>
          <w:tcPr>
            <w:tcW w:w="1545" w:type="dxa"/>
            <w:noWrap/>
          </w:tcPr>
          <w:p w:rsidR="00796D8C" w:rsidRPr="006B3D89" w:rsidRDefault="00796D8C" w:rsidP="0036368A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lang w:eastAsia="tr-TR"/>
              </w:rPr>
            </w:pPr>
          </w:p>
        </w:tc>
        <w:tc>
          <w:tcPr>
            <w:tcW w:w="2749" w:type="dxa"/>
            <w:gridSpan w:val="3"/>
          </w:tcPr>
          <w:p w:rsidR="00796D8C" w:rsidRPr="006B3D89" w:rsidRDefault="00796D8C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TÜRK ANAYASA HUKUKU</w:t>
            </w:r>
          </w:p>
          <w:p w:rsidR="00796D8C" w:rsidRDefault="00796D8C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YRD. DOÇ. DR. HAMİDE TACİR</w:t>
            </w:r>
          </w:p>
          <w:p w:rsidR="00796D8C" w:rsidRPr="006B3D89" w:rsidRDefault="00796D8C" w:rsidP="0036368A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 -211</w:t>
            </w:r>
          </w:p>
        </w:tc>
        <w:tc>
          <w:tcPr>
            <w:tcW w:w="1215" w:type="dxa"/>
          </w:tcPr>
          <w:p w:rsidR="00796D8C" w:rsidRPr="006B3D89" w:rsidRDefault="00796D8C" w:rsidP="0036368A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ÖĞLE TATİLİ</w:t>
            </w:r>
          </w:p>
        </w:tc>
        <w:tc>
          <w:tcPr>
            <w:tcW w:w="1770" w:type="dxa"/>
            <w:gridSpan w:val="4"/>
          </w:tcPr>
          <w:p w:rsidR="00796D8C" w:rsidRPr="006B3D89" w:rsidRDefault="00796D8C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ROMA ÖZEL HUKUKU</w:t>
            </w:r>
          </w:p>
          <w:p w:rsidR="00796D8C" w:rsidRDefault="00796D8C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İPEK SEVDA SÖĞÜT</w:t>
            </w:r>
          </w:p>
          <w:p w:rsidR="00796D8C" w:rsidRPr="006B3D89" w:rsidRDefault="00796D8C" w:rsidP="0036368A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 - 211</w:t>
            </w:r>
          </w:p>
        </w:tc>
        <w:tc>
          <w:tcPr>
            <w:tcW w:w="2955" w:type="dxa"/>
            <w:gridSpan w:val="4"/>
          </w:tcPr>
          <w:p w:rsidR="00796D8C" w:rsidRPr="006B3D89" w:rsidRDefault="00796D8C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TEMEL HAK VE ÖZGÜRLÜKLERİN KORUNMASI</w:t>
            </w:r>
          </w:p>
          <w:p w:rsidR="00796D8C" w:rsidRPr="006B3D89" w:rsidRDefault="00796D8C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(SEÇİMLİK DERS)</w:t>
            </w:r>
          </w:p>
          <w:p w:rsidR="00796D8C" w:rsidRDefault="00796D8C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YRD. DOÇ. DR. HAMİDE TACİR</w:t>
            </w:r>
          </w:p>
          <w:p w:rsidR="00796D8C" w:rsidRPr="006B3D89" w:rsidRDefault="00796D8C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-410</w:t>
            </w:r>
          </w:p>
        </w:tc>
        <w:tc>
          <w:tcPr>
            <w:tcW w:w="1515" w:type="dxa"/>
          </w:tcPr>
          <w:p w:rsidR="00796D8C" w:rsidRPr="006B3D89" w:rsidRDefault="00796D8C" w:rsidP="00796D8C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bookmarkStart w:id="0" w:name="_GoBack"/>
            <w:bookmarkEnd w:id="0"/>
          </w:p>
        </w:tc>
        <w:tc>
          <w:tcPr>
            <w:tcW w:w="1431" w:type="dxa"/>
            <w:gridSpan w:val="2"/>
          </w:tcPr>
          <w:p w:rsidR="00796D8C" w:rsidRPr="00796D8C" w:rsidRDefault="00796D8C" w:rsidP="00796D8C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eastAsia="tr-TR"/>
              </w:rPr>
            </w:pPr>
            <w:r w:rsidRPr="00796D8C">
              <w:rPr>
                <w:rFonts w:cs="Calibri"/>
                <w:b/>
                <w:bCs/>
                <w:color w:val="FF0000"/>
                <w:lang w:eastAsia="tr-TR"/>
              </w:rPr>
              <w:t>ENGLISH II</w:t>
            </w:r>
          </w:p>
          <w:p w:rsidR="00796D8C" w:rsidRPr="00796D8C" w:rsidRDefault="00796D8C" w:rsidP="00796D8C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eastAsia="tr-TR"/>
              </w:rPr>
            </w:pPr>
            <w:r w:rsidRPr="00796D8C">
              <w:rPr>
                <w:rFonts w:cs="Calibri"/>
                <w:b/>
                <w:bCs/>
                <w:color w:val="FF0000"/>
                <w:lang w:eastAsia="tr-TR"/>
              </w:rPr>
              <w:t>17:00-20:00</w:t>
            </w:r>
          </w:p>
          <w:p w:rsidR="00796D8C" w:rsidRPr="00796D8C" w:rsidRDefault="00796D8C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</w:tr>
      <w:tr w:rsidR="00E5338D" w:rsidRPr="006B3D89" w:rsidTr="00FA6B66">
        <w:trPr>
          <w:trHeight w:val="1260"/>
        </w:trPr>
        <w:tc>
          <w:tcPr>
            <w:tcW w:w="1181" w:type="dxa"/>
            <w:noWrap/>
          </w:tcPr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6B3D89">
              <w:rPr>
                <w:rFonts w:cs="Calibri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775" w:type="dxa"/>
            <w:gridSpan w:val="2"/>
            <w:noWrap/>
          </w:tcPr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TÜRK ANAYASA HUKUKU</w:t>
            </w:r>
          </w:p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YRD. DOÇ. DR. HAMİDE TACİR</w:t>
            </w:r>
            <w:r>
              <w:rPr>
                <w:rFonts w:cs="Calibri"/>
                <w:lang w:eastAsia="tr-TR"/>
              </w:rPr>
              <w:t xml:space="preserve">  B -</w:t>
            </w:r>
            <w:r w:rsidR="004B24F0">
              <w:rPr>
                <w:rFonts w:cs="Calibri"/>
                <w:lang w:eastAsia="tr-TR"/>
              </w:rPr>
              <w:t>211</w:t>
            </w:r>
          </w:p>
        </w:tc>
        <w:tc>
          <w:tcPr>
            <w:tcW w:w="2749" w:type="dxa"/>
            <w:gridSpan w:val="5"/>
          </w:tcPr>
          <w:p w:rsidR="00E5338D" w:rsidRPr="00B335D4" w:rsidRDefault="00E5338D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AİLE HUKUKU</w:t>
            </w:r>
          </w:p>
          <w:p w:rsidR="00E5338D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YRD. DOÇ. DR. AHMET AYAR</w:t>
            </w:r>
          </w:p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 -</w:t>
            </w:r>
            <w:r w:rsidR="004B24F0">
              <w:rPr>
                <w:rFonts w:cs="Calibri"/>
                <w:lang w:eastAsia="tr-TR"/>
              </w:rPr>
              <w:t>211</w:t>
            </w:r>
          </w:p>
        </w:tc>
        <w:tc>
          <w:tcPr>
            <w:tcW w:w="1755" w:type="dxa"/>
            <w:gridSpan w:val="2"/>
          </w:tcPr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ÖĞLE TATİLİ</w:t>
            </w:r>
          </w:p>
        </w:tc>
        <w:tc>
          <w:tcPr>
            <w:tcW w:w="2955" w:type="dxa"/>
            <w:gridSpan w:val="4"/>
          </w:tcPr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KAMU ÖZGÜRLÜKLERİ</w:t>
            </w:r>
          </w:p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PROF. DR. MEHMET AKAD</w:t>
            </w:r>
          </w:p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 –</w:t>
            </w:r>
            <w:r w:rsidR="004B24F0">
              <w:rPr>
                <w:rFonts w:cs="Calibri"/>
                <w:lang w:eastAsia="tr-TR"/>
              </w:rPr>
              <w:t>211</w:t>
            </w:r>
          </w:p>
        </w:tc>
        <w:tc>
          <w:tcPr>
            <w:tcW w:w="2946" w:type="dxa"/>
            <w:gridSpan w:val="3"/>
          </w:tcPr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lang w:eastAsia="tr-TR"/>
              </w:rPr>
            </w:pPr>
          </w:p>
        </w:tc>
      </w:tr>
      <w:tr w:rsidR="00E5338D" w:rsidRPr="006B3D89" w:rsidTr="00FA6B66">
        <w:trPr>
          <w:trHeight w:val="1225"/>
        </w:trPr>
        <w:tc>
          <w:tcPr>
            <w:tcW w:w="1181" w:type="dxa"/>
            <w:noWrap/>
          </w:tcPr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PERŞEMBE</w:t>
            </w:r>
          </w:p>
        </w:tc>
        <w:tc>
          <w:tcPr>
            <w:tcW w:w="4294" w:type="dxa"/>
            <w:gridSpan w:val="4"/>
          </w:tcPr>
          <w:p w:rsidR="00E5338D" w:rsidRPr="006B3D89" w:rsidRDefault="00E5338D" w:rsidP="009D2FCA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230" w:type="dxa"/>
            <w:gridSpan w:val="3"/>
          </w:tcPr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ÖĞLE TATİLİ</w:t>
            </w:r>
          </w:p>
        </w:tc>
        <w:tc>
          <w:tcPr>
            <w:tcW w:w="3090" w:type="dxa"/>
            <w:gridSpan w:val="3"/>
          </w:tcPr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BASIC CONCEPTS OF TURKISH LAW</w:t>
            </w:r>
          </w:p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YRD. DOÇ. DR. OLGUN AKBULUT / YRD. DOÇ. DR. CEYDA SÜRAL</w:t>
            </w:r>
            <w:r>
              <w:rPr>
                <w:rFonts w:cs="Calibri"/>
                <w:bCs/>
                <w:lang w:eastAsia="tr-TR"/>
              </w:rPr>
              <w:t xml:space="preserve"> B -</w:t>
            </w:r>
            <w:r w:rsidR="004B24F0">
              <w:rPr>
                <w:rFonts w:cs="Calibri"/>
                <w:bCs/>
                <w:lang w:eastAsia="tr-TR"/>
              </w:rPr>
              <w:t>211</w:t>
            </w:r>
          </w:p>
        </w:tc>
        <w:tc>
          <w:tcPr>
            <w:tcW w:w="3135" w:type="dxa"/>
            <w:gridSpan w:val="4"/>
          </w:tcPr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</w:p>
        </w:tc>
        <w:tc>
          <w:tcPr>
            <w:tcW w:w="1431" w:type="dxa"/>
            <w:gridSpan w:val="2"/>
          </w:tcPr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</w:tr>
      <w:tr w:rsidR="00E5338D" w:rsidRPr="006B3D89" w:rsidTr="00966C77">
        <w:trPr>
          <w:trHeight w:val="1065"/>
        </w:trPr>
        <w:tc>
          <w:tcPr>
            <w:tcW w:w="1181" w:type="dxa"/>
            <w:noWrap/>
          </w:tcPr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CUMA</w:t>
            </w:r>
          </w:p>
        </w:tc>
        <w:tc>
          <w:tcPr>
            <w:tcW w:w="2824" w:type="dxa"/>
            <w:gridSpan w:val="3"/>
          </w:tcPr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YAZILI HUKUKİ İLETİŞİM BECERİLERİ</w:t>
            </w:r>
          </w:p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(SEÇİMLİK DERS)</w:t>
            </w:r>
          </w:p>
          <w:p w:rsidR="00E5338D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ÖĞR. GÖR. GÜLİZAR GÜLOL</w:t>
            </w:r>
          </w:p>
          <w:p w:rsidR="00E5338D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 -</w:t>
            </w:r>
            <w:r w:rsidR="004B24F0">
              <w:rPr>
                <w:rFonts w:cs="Calibri"/>
                <w:lang w:eastAsia="tr-TR"/>
              </w:rPr>
              <w:t>218</w:t>
            </w:r>
          </w:p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1470" w:type="dxa"/>
          </w:tcPr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YAZILI HUKUKİ İLETİŞİM (EK DERS)</w:t>
            </w:r>
          </w:p>
        </w:tc>
        <w:tc>
          <w:tcPr>
            <w:tcW w:w="1230" w:type="dxa"/>
            <w:gridSpan w:val="3"/>
          </w:tcPr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ÖĞLE TATİLİ</w:t>
            </w:r>
          </w:p>
        </w:tc>
        <w:tc>
          <w:tcPr>
            <w:tcW w:w="3090" w:type="dxa"/>
            <w:gridSpan w:val="3"/>
          </w:tcPr>
          <w:p w:rsidR="00E5338D" w:rsidRPr="00B335D4" w:rsidRDefault="00E5338D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AİLE HUKUKU</w:t>
            </w:r>
          </w:p>
          <w:p w:rsidR="00E5338D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YRD. DOÇ. DR. AHMET AYAR</w:t>
            </w:r>
          </w:p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 –</w:t>
            </w:r>
            <w:r w:rsidR="004B24F0">
              <w:rPr>
                <w:rFonts w:cs="Calibri"/>
                <w:lang w:eastAsia="tr-TR"/>
              </w:rPr>
              <w:t>211</w:t>
            </w:r>
          </w:p>
        </w:tc>
        <w:tc>
          <w:tcPr>
            <w:tcW w:w="3135" w:type="dxa"/>
            <w:gridSpan w:val="4"/>
          </w:tcPr>
          <w:p w:rsidR="00E5338D" w:rsidRDefault="00E5338D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>
              <w:rPr>
                <w:rFonts w:cs="Calibri"/>
                <w:b/>
                <w:lang w:eastAsia="tr-TR"/>
              </w:rPr>
              <w:t>COMPARATIVE AND CONTEMPORARY ISSUES IN EUROPEAN LAW II</w:t>
            </w:r>
          </w:p>
          <w:p w:rsidR="00E5338D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YRD. DOÇ. DR. ARGUN KARAMANLIOĞLU</w:t>
            </w:r>
          </w:p>
          <w:p w:rsidR="00E5338D" w:rsidRPr="0043163F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 -</w:t>
            </w:r>
          </w:p>
          <w:p w:rsidR="00E5338D" w:rsidRPr="0043163F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1431" w:type="dxa"/>
            <w:gridSpan w:val="2"/>
          </w:tcPr>
          <w:p w:rsidR="00E5338D" w:rsidRPr="006B3D89" w:rsidRDefault="00E5338D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</w:tr>
    </w:tbl>
    <w:p w:rsidR="0001229E" w:rsidRPr="006B3D89" w:rsidRDefault="0001229E" w:rsidP="0036368A">
      <w:pPr>
        <w:jc w:val="center"/>
      </w:pPr>
    </w:p>
    <w:p w:rsidR="00677D93" w:rsidRPr="006B3D89" w:rsidRDefault="00677D93"/>
    <w:p w:rsidR="0001229E" w:rsidRPr="006B3D89" w:rsidRDefault="0001229E"/>
    <w:tbl>
      <w:tblPr>
        <w:tblW w:w="14690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67"/>
        <w:gridCol w:w="1514"/>
        <w:gridCol w:w="26"/>
        <w:gridCol w:w="1279"/>
        <w:gridCol w:w="1558"/>
        <w:gridCol w:w="1350"/>
        <w:gridCol w:w="6"/>
        <w:gridCol w:w="1665"/>
        <w:gridCol w:w="240"/>
        <w:gridCol w:w="1410"/>
        <w:gridCol w:w="7"/>
        <w:gridCol w:w="1276"/>
        <w:gridCol w:w="1842"/>
        <w:gridCol w:w="1350"/>
      </w:tblGrid>
      <w:tr w:rsidR="00702C63" w:rsidRPr="006B3D89" w:rsidTr="00044F39">
        <w:trPr>
          <w:trHeight w:val="510"/>
        </w:trPr>
        <w:tc>
          <w:tcPr>
            <w:tcW w:w="1469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02C63" w:rsidRPr="006B3D89" w:rsidRDefault="00702C63" w:rsidP="0026400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lastRenderedPageBreak/>
              <w:t xml:space="preserve">                                                                                           201</w:t>
            </w:r>
            <w:r w:rsidR="00264006" w:rsidRPr="006B3D89">
              <w:rPr>
                <w:rFonts w:cs="Calibri"/>
                <w:lang w:eastAsia="tr-TR"/>
              </w:rPr>
              <w:t>5</w:t>
            </w:r>
            <w:r w:rsidRPr="006B3D89">
              <w:rPr>
                <w:rFonts w:cs="Calibri"/>
                <w:lang w:eastAsia="tr-TR"/>
              </w:rPr>
              <w:t>-201</w:t>
            </w:r>
            <w:r w:rsidR="00264006" w:rsidRPr="006B3D89">
              <w:rPr>
                <w:rFonts w:cs="Calibri"/>
                <w:lang w:eastAsia="tr-TR"/>
              </w:rPr>
              <w:t>6</w:t>
            </w:r>
            <w:r w:rsidRPr="006B3D89">
              <w:rPr>
                <w:rFonts w:cs="Calibri"/>
                <w:lang w:eastAsia="tr-TR"/>
              </w:rPr>
              <w:t xml:space="preserve"> BAHAR DÖNEMİ</w:t>
            </w:r>
            <w:r w:rsidR="00264006" w:rsidRPr="006B3D89">
              <w:rPr>
                <w:rFonts w:cs="Calibri"/>
                <w:lang w:eastAsia="tr-TR"/>
              </w:rPr>
              <w:t xml:space="preserve"> 2. SINIF</w:t>
            </w:r>
          </w:p>
        </w:tc>
      </w:tr>
      <w:tr w:rsidR="00702C63" w:rsidRPr="006B3D89" w:rsidTr="00044F39">
        <w:trPr>
          <w:trHeight w:val="495"/>
        </w:trPr>
        <w:tc>
          <w:tcPr>
            <w:tcW w:w="14690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702C63" w:rsidRPr="006B3D89" w:rsidRDefault="00702C63" w:rsidP="00702C63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 xml:space="preserve">                                              T.C. KADİR HAS ÜNİVERSİTESİ   HUKUK FAKÜLTESİ  2</w:t>
            </w:r>
            <w:r w:rsidR="00264006" w:rsidRPr="006B3D89">
              <w:rPr>
                <w:rFonts w:cs="Calibri"/>
                <w:lang w:eastAsia="tr-TR"/>
              </w:rPr>
              <w:t>. SINIF</w:t>
            </w:r>
            <w:r w:rsidRPr="006B3D89">
              <w:rPr>
                <w:rFonts w:cs="Calibri"/>
                <w:lang w:eastAsia="tr-TR"/>
              </w:rPr>
              <w:t xml:space="preserve">  BAHAR DÖNEMİ HAFTALIK DERS PROGRAMI </w:t>
            </w:r>
          </w:p>
        </w:tc>
      </w:tr>
      <w:tr w:rsidR="00044F39" w:rsidRPr="006B3D89" w:rsidTr="00C175A0">
        <w:trPr>
          <w:trHeight w:val="33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C63" w:rsidRPr="006B3D89" w:rsidRDefault="00702C63" w:rsidP="00FA6B6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C63" w:rsidRPr="006B3D89" w:rsidRDefault="00702C63" w:rsidP="00FA6B6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09.00-09.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C63" w:rsidRPr="006B3D89" w:rsidRDefault="00702C63" w:rsidP="00FA6B6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0.00-10.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C63" w:rsidRPr="006B3D89" w:rsidRDefault="00702C63" w:rsidP="00FA6B6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1.00-11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C63" w:rsidRPr="006B3D89" w:rsidRDefault="00702C63" w:rsidP="00FA6B6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2.00-12.5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C63" w:rsidRPr="006B3D89" w:rsidRDefault="00702C63" w:rsidP="00FA6B6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3.00-13.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C63" w:rsidRPr="006B3D89" w:rsidRDefault="00702C63" w:rsidP="00FA6B6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4.0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C63" w:rsidRPr="006B3D89" w:rsidRDefault="00702C63" w:rsidP="00FA6B6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5.00-15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C63" w:rsidRPr="006B3D89" w:rsidRDefault="00702C63" w:rsidP="00FA6B6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6.00-16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63" w:rsidRPr="006B3D89" w:rsidRDefault="00702C63" w:rsidP="00FA6B6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7.00-17.50</w:t>
            </w:r>
          </w:p>
        </w:tc>
      </w:tr>
      <w:tr w:rsidR="00C175A0" w:rsidRPr="006B3D89" w:rsidTr="00E20A6A">
        <w:trPr>
          <w:trHeight w:val="1575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PAZARTESİ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175A0" w:rsidRPr="00044F39" w:rsidRDefault="00C175A0" w:rsidP="00276DE8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044F39">
              <w:rPr>
                <w:rFonts w:cs="Calibri"/>
                <w:b/>
                <w:lang w:eastAsia="tr-TR"/>
              </w:rPr>
              <w:t>İDARE HUKUKU II</w:t>
            </w:r>
          </w:p>
          <w:p w:rsidR="00C175A0" w:rsidRPr="00044F39" w:rsidRDefault="00C175A0" w:rsidP="00276DE8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044F39">
              <w:rPr>
                <w:rFonts w:cs="Calibri"/>
                <w:lang w:eastAsia="tr-TR"/>
              </w:rPr>
              <w:t>YRD. DOÇ. DR. NİLAY ARAT</w:t>
            </w:r>
          </w:p>
          <w:p w:rsidR="00C175A0" w:rsidRPr="00044F39" w:rsidRDefault="00C175A0" w:rsidP="00FA6B66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044F39">
              <w:rPr>
                <w:rFonts w:cs="Calibri"/>
                <w:lang w:eastAsia="tr-TR"/>
              </w:rPr>
              <w:t>B -</w:t>
            </w:r>
            <w:r w:rsidR="004B24F0">
              <w:rPr>
                <w:rFonts w:cs="Calibri"/>
                <w:lang w:eastAsia="tr-TR"/>
              </w:rPr>
              <w:t>212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C175A0" w:rsidRPr="006B3D89" w:rsidRDefault="00C175A0" w:rsidP="00FA6B66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LEGAL WRITING AND TRANSLATION</w:t>
            </w:r>
          </w:p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 xml:space="preserve">YRD. DOÇ. DR. </w:t>
            </w:r>
            <w:r>
              <w:rPr>
                <w:rFonts w:cs="Calibri"/>
                <w:lang w:eastAsia="tr-TR"/>
              </w:rPr>
              <w:t>BERNA</w:t>
            </w:r>
            <w:r w:rsidRPr="006B3D89">
              <w:rPr>
                <w:rFonts w:cs="Calibri"/>
                <w:lang w:eastAsia="tr-TR"/>
              </w:rPr>
              <w:t xml:space="preserve"> AKÇALI GÜR</w:t>
            </w:r>
            <w:r w:rsidR="004B24F0">
              <w:rPr>
                <w:rFonts w:cs="Calibri"/>
                <w:lang w:eastAsia="tr-TR"/>
              </w:rPr>
              <w:t xml:space="preserve"> B - 41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75A0" w:rsidRDefault="00C175A0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ÖĞLE TATİLİ</w:t>
            </w:r>
          </w:p>
          <w:p w:rsidR="00C175A0" w:rsidRDefault="00C175A0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175A0" w:rsidRPr="006B3D89" w:rsidRDefault="00C175A0" w:rsidP="00FA6B66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BORÇLAR HUKUKU GENEL HÜKÜMLER II</w:t>
            </w:r>
          </w:p>
          <w:p w:rsidR="00C175A0" w:rsidRDefault="00C175A0" w:rsidP="00FA6B66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DOÇ. DR. İPEK SAĞLAM</w:t>
            </w:r>
          </w:p>
          <w:p w:rsidR="00C175A0" w:rsidRDefault="00C175A0" w:rsidP="00FA6B66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 –</w:t>
            </w:r>
            <w:r w:rsidR="004B24F0">
              <w:rPr>
                <w:rFonts w:cs="Calibri"/>
                <w:bCs/>
                <w:lang w:eastAsia="tr-TR"/>
              </w:rPr>
              <w:t xml:space="preserve"> 212</w:t>
            </w:r>
          </w:p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</w:p>
        </w:tc>
      </w:tr>
      <w:tr w:rsidR="00CC4054" w:rsidRPr="006B3D89" w:rsidTr="00C175A0">
        <w:trPr>
          <w:trHeight w:val="154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C4054" w:rsidRPr="006B3D89" w:rsidRDefault="00CC4054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SALI</w:t>
            </w:r>
          </w:p>
        </w:tc>
        <w:tc>
          <w:tcPr>
            <w:tcW w:w="2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C4054" w:rsidRPr="006B3D89" w:rsidRDefault="00CC4054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ÖZEL HUKUK BOYUTUYLA SAĞLIK HUKUKU</w:t>
            </w:r>
          </w:p>
          <w:p w:rsidR="00CC4054" w:rsidRPr="006B3D89" w:rsidRDefault="00CC4054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(SEÇİMLİK DERS)</w:t>
            </w:r>
          </w:p>
          <w:p w:rsidR="00CC4054" w:rsidRDefault="00CC4054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YRD. DOÇ. DR. İPEK SEVDA SÖĞÜT</w:t>
            </w:r>
          </w:p>
          <w:p w:rsidR="00CC4054" w:rsidRPr="006B3D89" w:rsidRDefault="00CC4054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 -</w:t>
            </w:r>
            <w:r w:rsidR="004B24F0">
              <w:rPr>
                <w:rFonts w:cs="Calibri"/>
                <w:bCs/>
                <w:lang w:eastAsia="tr-TR"/>
              </w:rPr>
              <w:t xml:space="preserve"> 203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C4054" w:rsidRPr="005107D9" w:rsidRDefault="00CC4054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5107D9">
              <w:rPr>
                <w:rFonts w:cs="Calibri"/>
                <w:b/>
                <w:bCs/>
                <w:lang w:eastAsia="tr-TR"/>
              </w:rPr>
              <w:t>İDARE HUKUKU II</w:t>
            </w:r>
          </w:p>
          <w:p w:rsidR="00CC4054" w:rsidRPr="005107D9" w:rsidRDefault="00CC4054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5107D9">
              <w:rPr>
                <w:rFonts w:cs="Calibri"/>
                <w:bCs/>
                <w:lang w:eastAsia="tr-TR"/>
              </w:rPr>
              <w:t>YRD. DOÇ. DR. NİLAY ARAT</w:t>
            </w:r>
          </w:p>
          <w:p w:rsidR="00CC4054" w:rsidRPr="005107D9" w:rsidRDefault="00CC4054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5107D9">
              <w:rPr>
                <w:rFonts w:cs="Calibri"/>
                <w:bCs/>
                <w:lang w:eastAsia="tr-TR"/>
              </w:rPr>
              <w:t>B -</w:t>
            </w:r>
            <w:r w:rsidR="004B24F0">
              <w:rPr>
                <w:rFonts w:cs="Calibri"/>
                <w:bCs/>
                <w:lang w:eastAsia="tr-TR"/>
              </w:rPr>
              <w:t xml:space="preserve"> 212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C4054" w:rsidRDefault="00CC4054" w:rsidP="00CC4054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ÖĞLE</w:t>
            </w:r>
            <w:r>
              <w:rPr>
                <w:rFonts w:cs="Calibri"/>
                <w:bCs/>
                <w:lang w:eastAsia="tr-TR"/>
              </w:rPr>
              <w:t xml:space="preserve"> </w:t>
            </w:r>
            <w:r w:rsidRPr="006B3D89">
              <w:rPr>
                <w:rFonts w:cs="Calibri"/>
                <w:bCs/>
                <w:lang w:eastAsia="tr-TR"/>
              </w:rPr>
              <w:t>TATİLİ</w:t>
            </w:r>
          </w:p>
          <w:p w:rsidR="00CC4054" w:rsidRPr="005107D9" w:rsidRDefault="00CC4054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  <w:tc>
          <w:tcPr>
            <w:tcW w:w="33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C4054" w:rsidRDefault="00CC4054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  <w:p w:rsidR="00CC4054" w:rsidRPr="006B3D89" w:rsidRDefault="00CC4054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TÜRK HUKUK TARİHİ</w:t>
            </w:r>
          </w:p>
          <w:p w:rsidR="00CC4054" w:rsidRPr="006B3D89" w:rsidRDefault="00CC4054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(SEÇİMLİK DERS)</w:t>
            </w:r>
          </w:p>
          <w:p w:rsidR="00CC4054" w:rsidRDefault="00CC4054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PROF. DR. MEHMET AKAD</w:t>
            </w:r>
          </w:p>
          <w:p w:rsidR="00CC4054" w:rsidRDefault="00CC4054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D -</w:t>
            </w:r>
            <w:r w:rsidR="004B24F0">
              <w:rPr>
                <w:rFonts w:cs="Calibri"/>
                <w:lang w:eastAsia="tr-TR"/>
              </w:rPr>
              <w:t xml:space="preserve"> 119</w:t>
            </w:r>
          </w:p>
          <w:p w:rsidR="00CC4054" w:rsidRPr="006B3D89" w:rsidRDefault="00CC4054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C4054" w:rsidRPr="006B3D89" w:rsidRDefault="00CC4054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CC4054" w:rsidRPr="006B3D89" w:rsidRDefault="00CC4054" w:rsidP="009D2FC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lang w:eastAsia="tr-TR"/>
              </w:rPr>
            </w:pPr>
          </w:p>
        </w:tc>
      </w:tr>
      <w:tr w:rsidR="00044F39" w:rsidRPr="006B3D89" w:rsidTr="00C175A0">
        <w:trPr>
          <w:trHeight w:val="1260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4F39" w:rsidRPr="006B3D89" w:rsidRDefault="00044F39" w:rsidP="0036368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6B3D89">
              <w:rPr>
                <w:rFonts w:cs="Calibri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4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44F39" w:rsidRPr="006B3D89" w:rsidRDefault="00044F39" w:rsidP="009D2FC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</w:p>
          <w:p w:rsidR="00044F39" w:rsidRPr="006B3D89" w:rsidRDefault="00044F39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4F39" w:rsidRDefault="00044F39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ÖĞLE TATİLİ</w:t>
            </w:r>
          </w:p>
          <w:p w:rsidR="00044F39" w:rsidRDefault="00044F39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  <w:p w:rsidR="00044F39" w:rsidRPr="006B3D89" w:rsidRDefault="00044F39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3322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44F39" w:rsidRDefault="00044F39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b/>
                <w:lang w:eastAsia="tr-TR"/>
              </w:rPr>
              <w:t>INTERNATIONAL LAW OF THE SEA (SEÇİMLİK DERS)</w:t>
            </w:r>
          </w:p>
          <w:p w:rsidR="00044F39" w:rsidRDefault="00044F39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YRD. DOÇ. DR. ASLIHAN ERBAŞ AÇIKEL</w:t>
            </w:r>
          </w:p>
          <w:p w:rsidR="00044F39" w:rsidRDefault="00044F39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 xml:space="preserve">B - </w:t>
            </w:r>
            <w:r w:rsidR="004B24F0">
              <w:rPr>
                <w:rFonts w:cs="Calibri"/>
                <w:lang w:eastAsia="tr-TR"/>
              </w:rPr>
              <w:t>2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44F39" w:rsidRPr="00A11CE4" w:rsidRDefault="00044F39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  <w:p w:rsidR="00044F39" w:rsidRPr="005107D9" w:rsidRDefault="00044F39" w:rsidP="00FA6B66">
            <w:pPr>
              <w:spacing w:after="0" w:line="240" w:lineRule="auto"/>
              <w:jc w:val="center"/>
              <w:rPr>
                <w:rFonts w:cs="Calibri"/>
                <w:highlight w:val="cyan"/>
                <w:lang w:eastAsia="tr-TR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44F39" w:rsidRPr="006B3D89" w:rsidRDefault="00044F39" w:rsidP="00FA6B66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</w:tr>
      <w:tr w:rsidR="00C175A0" w:rsidRPr="006B3D89" w:rsidTr="00C175A0">
        <w:trPr>
          <w:trHeight w:val="130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PERŞEMBE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5A0" w:rsidRDefault="00C175A0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CEZA HUKUKU GENEL HÜKÜMLER II</w:t>
            </w:r>
          </w:p>
          <w:p w:rsidR="00C175A0" w:rsidRDefault="00C175A0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 xml:space="preserve">YRD. DOÇ. DR. SELCEN ATAÇ B </w:t>
            </w:r>
            <w:r w:rsidR="004B24F0">
              <w:rPr>
                <w:rFonts w:cs="Calibri"/>
                <w:bCs/>
                <w:lang w:eastAsia="tr-TR"/>
              </w:rPr>
              <w:t>B - 212</w:t>
            </w:r>
            <w:r>
              <w:rPr>
                <w:rFonts w:cs="Calibri"/>
                <w:bCs/>
                <w:lang w:eastAsia="tr-TR"/>
              </w:rPr>
              <w:t>-</w:t>
            </w:r>
          </w:p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75A0" w:rsidRDefault="00C175A0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ÖĞLE TATİLİ</w:t>
            </w:r>
          </w:p>
          <w:p w:rsidR="00C175A0" w:rsidRDefault="00C175A0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lang w:eastAsia="tr-TR"/>
              </w:rPr>
            </w:pPr>
          </w:p>
        </w:tc>
        <w:tc>
          <w:tcPr>
            <w:tcW w:w="332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CEZA HUKUKU GENEL HÜKÜMLER II</w:t>
            </w:r>
          </w:p>
          <w:p w:rsidR="00C175A0" w:rsidRDefault="00C175A0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YRD. DOÇ. DR. SELCEN ATAÇ B -</w:t>
            </w:r>
          </w:p>
          <w:p w:rsidR="00C175A0" w:rsidRPr="006B3D89" w:rsidRDefault="004B24F0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 - 21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KRİMİNOLOJİ</w:t>
            </w:r>
          </w:p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(SEÇİMLİK DERS)</w:t>
            </w:r>
          </w:p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eastAsia="tr-TR"/>
              </w:rPr>
            </w:pPr>
            <w:r>
              <w:rPr>
                <w:rFonts w:cs="Calibri"/>
                <w:lang w:eastAsia="tr-TR"/>
              </w:rPr>
              <w:t>YRD. DOÇ. DR. SELCEN ATAÇ</w:t>
            </w:r>
          </w:p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lang w:eastAsia="tr-TR"/>
              </w:rPr>
            </w:pPr>
            <w:r>
              <w:rPr>
                <w:rFonts w:cs="Calibri"/>
                <w:b/>
                <w:color w:val="000000" w:themeColor="text1"/>
                <w:lang w:eastAsia="tr-TR"/>
              </w:rPr>
              <w:t>B -</w:t>
            </w:r>
            <w:r w:rsidR="004B24F0">
              <w:rPr>
                <w:rFonts w:cs="Calibri"/>
                <w:b/>
                <w:color w:val="000000" w:themeColor="text1"/>
                <w:lang w:eastAsia="tr-TR"/>
              </w:rPr>
              <w:t xml:space="preserve"> 203</w:t>
            </w:r>
          </w:p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C175A0" w:rsidRDefault="00796D8C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eastAsia="tr-TR"/>
              </w:rPr>
            </w:pPr>
            <w:r>
              <w:rPr>
                <w:rFonts w:cs="Calibri"/>
                <w:b/>
                <w:bCs/>
                <w:color w:val="FF0000"/>
                <w:lang w:eastAsia="tr-TR"/>
              </w:rPr>
              <w:t xml:space="preserve">English IV </w:t>
            </w:r>
          </w:p>
          <w:p w:rsidR="00796D8C" w:rsidRPr="006B3D89" w:rsidRDefault="00796D8C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eastAsia="tr-TR"/>
              </w:rPr>
            </w:pPr>
            <w:r>
              <w:rPr>
                <w:rFonts w:cs="Calibri"/>
                <w:b/>
                <w:bCs/>
                <w:color w:val="FF0000"/>
                <w:lang w:eastAsia="tr-TR"/>
              </w:rPr>
              <w:t>17:00-20:00</w:t>
            </w:r>
          </w:p>
        </w:tc>
      </w:tr>
      <w:tr w:rsidR="00C175A0" w:rsidRPr="006B3D89" w:rsidTr="00C175A0">
        <w:trPr>
          <w:trHeight w:val="106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CUMA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</w:p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42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PUBLIC FINANCE FOR LAWYERS</w:t>
            </w:r>
          </w:p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PROF. DR. ORHAN ŞENER</w:t>
            </w:r>
          </w:p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 -</w:t>
            </w:r>
            <w:r w:rsidR="004B24F0">
              <w:rPr>
                <w:rFonts w:cs="Calibri"/>
                <w:lang w:eastAsia="tr-TR"/>
              </w:rPr>
              <w:t xml:space="preserve"> 212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75A0" w:rsidRDefault="00C175A0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ÖĞLE TATİLİ</w:t>
            </w:r>
          </w:p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477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5A0" w:rsidRPr="006B3D89" w:rsidRDefault="00C175A0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INTERNATIONAL LAW II</w:t>
            </w:r>
          </w:p>
          <w:p w:rsidR="00C175A0" w:rsidRDefault="00C175A0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YRD. DOÇ. DR. DENİZ TEKİN APAYDIN</w:t>
            </w:r>
          </w:p>
          <w:p w:rsidR="00C175A0" w:rsidRDefault="00C175A0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 xml:space="preserve">B </w:t>
            </w:r>
            <w:r w:rsidR="004B24F0">
              <w:rPr>
                <w:rFonts w:cs="Calibri"/>
                <w:lang w:eastAsia="tr-TR"/>
              </w:rPr>
              <w:t>–</w:t>
            </w:r>
            <w:r>
              <w:rPr>
                <w:rFonts w:cs="Calibri"/>
                <w:lang w:eastAsia="tr-TR"/>
              </w:rPr>
              <w:t xml:space="preserve"> </w:t>
            </w:r>
            <w:r w:rsidR="004B24F0">
              <w:rPr>
                <w:rFonts w:cs="Calibri"/>
                <w:lang w:eastAsia="tr-TR"/>
              </w:rPr>
              <w:t>212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5A0" w:rsidRPr="006B3D89" w:rsidRDefault="00C175A0" w:rsidP="00F40376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</w:tr>
    </w:tbl>
    <w:p w:rsidR="00702C63" w:rsidRPr="006B3D89" w:rsidRDefault="00702C63" w:rsidP="00702C63"/>
    <w:p w:rsidR="00966C77" w:rsidRPr="006B3D89" w:rsidRDefault="00966C77" w:rsidP="00702C63"/>
    <w:p w:rsidR="00966C77" w:rsidRPr="006B3D89" w:rsidRDefault="00966C77" w:rsidP="00702C63"/>
    <w:p w:rsidR="00A75566" w:rsidRDefault="00A75566" w:rsidP="00702C63"/>
    <w:p w:rsidR="0070121A" w:rsidRPr="006B3D89" w:rsidRDefault="0070121A" w:rsidP="00702C63"/>
    <w:tbl>
      <w:tblPr>
        <w:tblW w:w="15765" w:type="dxa"/>
        <w:tblInd w:w="-86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68"/>
        <w:gridCol w:w="1541"/>
        <w:gridCol w:w="49"/>
        <w:gridCol w:w="1110"/>
        <w:gridCol w:w="120"/>
        <w:gridCol w:w="1599"/>
        <w:gridCol w:w="6"/>
        <w:gridCol w:w="1495"/>
        <w:gridCol w:w="1418"/>
        <w:gridCol w:w="72"/>
        <w:gridCol w:w="115"/>
        <w:gridCol w:w="1253"/>
        <w:gridCol w:w="13"/>
        <w:gridCol w:w="1322"/>
        <w:gridCol w:w="73"/>
        <w:gridCol w:w="1712"/>
        <w:gridCol w:w="13"/>
        <w:gridCol w:w="32"/>
        <w:gridCol w:w="2648"/>
        <w:gridCol w:w="6"/>
      </w:tblGrid>
      <w:tr w:rsidR="00702C63" w:rsidRPr="006B3D89" w:rsidTr="00840CA2">
        <w:trPr>
          <w:gridAfter w:val="1"/>
          <w:wAfter w:w="6" w:type="dxa"/>
          <w:trHeight w:val="510"/>
        </w:trPr>
        <w:tc>
          <w:tcPr>
            <w:tcW w:w="1575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02C63" w:rsidRPr="006B3D89" w:rsidRDefault="00702C63" w:rsidP="0026400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lastRenderedPageBreak/>
              <w:t xml:space="preserve">                                                                                           201</w:t>
            </w:r>
            <w:r w:rsidR="00264006" w:rsidRPr="006B3D89">
              <w:rPr>
                <w:rFonts w:cs="Calibri"/>
                <w:lang w:eastAsia="tr-TR"/>
              </w:rPr>
              <w:t>5</w:t>
            </w:r>
            <w:r w:rsidRPr="006B3D89">
              <w:rPr>
                <w:rFonts w:cs="Calibri"/>
                <w:lang w:eastAsia="tr-TR"/>
              </w:rPr>
              <w:t>-201</w:t>
            </w:r>
            <w:r w:rsidR="00264006" w:rsidRPr="006B3D89">
              <w:rPr>
                <w:rFonts w:cs="Calibri"/>
                <w:lang w:eastAsia="tr-TR"/>
              </w:rPr>
              <w:t>6</w:t>
            </w:r>
            <w:r w:rsidRPr="006B3D89">
              <w:rPr>
                <w:rFonts w:cs="Calibri"/>
                <w:lang w:eastAsia="tr-TR"/>
              </w:rPr>
              <w:t xml:space="preserve"> BAHAR DÖNEMİ </w:t>
            </w:r>
            <w:r w:rsidR="00264006" w:rsidRPr="006B3D89">
              <w:rPr>
                <w:rFonts w:cs="Calibri"/>
                <w:lang w:eastAsia="tr-TR"/>
              </w:rPr>
              <w:t>3. SINIF</w:t>
            </w:r>
            <w:r w:rsidR="00DB4201" w:rsidRPr="006B3D89">
              <w:rPr>
                <w:rFonts w:cs="Calibri"/>
                <w:lang w:eastAsia="tr-TR"/>
              </w:rPr>
              <w:t xml:space="preserve"> </w:t>
            </w:r>
          </w:p>
        </w:tc>
      </w:tr>
      <w:tr w:rsidR="00702C63" w:rsidRPr="006B3D89" w:rsidTr="00840CA2">
        <w:trPr>
          <w:gridAfter w:val="1"/>
          <w:wAfter w:w="6" w:type="dxa"/>
          <w:trHeight w:val="495"/>
        </w:trPr>
        <w:tc>
          <w:tcPr>
            <w:tcW w:w="15759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702C63" w:rsidRPr="006B3D89" w:rsidRDefault="00702C63" w:rsidP="00702C63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 xml:space="preserve">                                              T.C. KADİR HAS ÜNİVERSİTESİ   HUKUK FAKÜLTESİ  </w:t>
            </w:r>
            <w:r w:rsidR="00264006" w:rsidRPr="006B3D89">
              <w:rPr>
                <w:rFonts w:cs="Calibri"/>
                <w:lang w:eastAsia="tr-TR"/>
              </w:rPr>
              <w:t>3. SINIF</w:t>
            </w:r>
            <w:r w:rsidRPr="006B3D89">
              <w:rPr>
                <w:rFonts w:cs="Calibri"/>
                <w:lang w:eastAsia="tr-TR"/>
              </w:rPr>
              <w:t xml:space="preserve">  BAHAR DÖNEMİ HAFTALIK DERS PROGRAMI </w:t>
            </w:r>
          </w:p>
        </w:tc>
      </w:tr>
      <w:tr w:rsidR="00702C63" w:rsidRPr="006B3D89" w:rsidTr="00840CA2">
        <w:trPr>
          <w:trHeight w:val="33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C63" w:rsidRPr="006B3D89" w:rsidRDefault="00702C63" w:rsidP="00FA6B6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C63" w:rsidRPr="006B3D89" w:rsidRDefault="00702C63" w:rsidP="00FA6B6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09.00-09.5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C63" w:rsidRPr="006B3D89" w:rsidRDefault="00702C63" w:rsidP="00FA6B6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0.00-10.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C63" w:rsidRPr="006B3D89" w:rsidRDefault="00702C63" w:rsidP="00FA6B6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1.00-11.5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C63" w:rsidRPr="006B3D89" w:rsidRDefault="00702C63" w:rsidP="00FA6B6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2.00-12.5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C63" w:rsidRPr="006B3D89" w:rsidRDefault="00702C63" w:rsidP="00FA6B6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3.00-13.50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C63" w:rsidRPr="006B3D89" w:rsidRDefault="00702C63" w:rsidP="00FA6B6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4.00-14.5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C63" w:rsidRPr="006B3D89" w:rsidRDefault="00702C63" w:rsidP="00FA6B6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5.00-15.5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C63" w:rsidRPr="006B3D89" w:rsidRDefault="00702C63" w:rsidP="00FA6B66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6.00-16.5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63" w:rsidRPr="006B3D89" w:rsidRDefault="000479D4" w:rsidP="00840CA2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17.00-18</w:t>
            </w:r>
            <w:r w:rsidR="00702C63" w:rsidRPr="006B3D89">
              <w:rPr>
                <w:rFonts w:cs="Calibri"/>
                <w:lang w:eastAsia="tr-TR"/>
              </w:rPr>
              <w:t>.50</w:t>
            </w:r>
          </w:p>
        </w:tc>
      </w:tr>
      <w:tr w:rsidR="00CE1168" w:rsidRPr="006B3D89" w:rsidTr="00840CA2">
        <w:trPr>
          <w:gridAfter w:val="1"/>
          <w:wAfter w:w="6" w:type="dxa"/>
          <w:trHeight w:val="1455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noWrap/>
            <w:vAlign w:val="bottom"/>
          </w:tcPr>
          <w:p w:rsidR="00CE1168" w:rsidRPr="006B3D89" w:rsidRDefault="00CE1168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PAZARTESİ</w:t>
            </w:r>
          </w:p>
        </w:tc>
        <w:tc>
          <w:tcPr>
            <w:tcW w:w="441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CE1168" w:rsidRPr="006B3D89" w:rsidRDefault="00CE1168" w:rsidP="00FA6B66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CEZA ÖZEL HUKUKU II</w:t>
            </w:r>
          </w:p>
          <w:p w:rsidR="00CE1168" w:rsidRDefault="00CE1168" w:rsidP="00FA6B66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YRD. DOÇ. DR. AYSUN ALTUNKAŞ</w:t>
            </w:r>
          </w:p>
          <w:p w:rsidR="00CE1168" w:rsidRDefault="00CE1168" w:rsidP="00FA6B66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 –</w:t>
            </w:r>
            <w:r w:rsidR="004B24F0">
              <w:rPr>
                <w:rFonts w:cs="Calibri"/>
                <w:lang w:eastAsia="tr-TR"/>
              </w:rPr>
              <w:t xml:space="preserve"> 409</w:t>
            </w:r>
          </w:p>
          <w:p w:rsidR="00CE1168" w:rsidRPr="006B3D89" w:rsidRDefault="00CE1168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1168" w:rsidRDefault="00CE1168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ÖĞLE TATİLİ</w:t>
            </w:r>
          </w:p>
          <w:p w:rsidR="00CE1168" w:rsidRDefault="00CE1168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  <w:p w:rsidR="00CE1168" w:rsidRPr="006B3D89" w:rsidRDefault="00CE1168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2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1168" w:rsidRPr="006B3D89" w:rsidRDefault="00CE1168" w:rsidP="00FA6B66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BİLİŞİM HUKUKU</w:t>
            </w:r>
          </w:p>
          <w:p w:rsidR="00CE1168" w:rsidRPr="006B3D89" w:rsidRDefault="00CE1168" w:rsidP="00FA6B66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(SEÇİMLİK DERS)</w:t>
            </w:r>
          </w:p>
          <w:p w:rsidR="00CE1168" w:rsidRDefault="00CE1168" w:rsidP="00FA6B66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YRD. DOÇ. DR. ESRA HAMAMCIOĞLU</w:t>
            </w:r>
          </w:p>
          <w:p w:rsidR="00CE1168" w:rsidRPr="006B3D89" w:rsidRDefault="00CE1168" w:rsidP="00FA6B66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 –</w:t>
            </w:r>
            <w:r w:rsidR="004B24F0">
              <w:rPr>
                <w:rFonts w:cs="Calibri"/>
                <w:bCs/>
                <w:lang w:eastAsia="tr-TR"/>
              </w:rPr>
              <w:t xml:space="preserve"> 203</w:t>
            </w:r>
          </w:p>
        </w:tc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1168" w:rsidRPr="006B3D89" w:rsidRDefault="00CE1168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İMAR HUKUKU</w:t>
            </w:r>
          </w:p>
          <w:p w:rsidR="00CE1168" w:rsidRPr="006B3D89" w:rsidRDefault="00CE1168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(SEÇİMLİK DERS)</w:t>
            </w:r>
          </w:p>
          <w:p w:rsidR="00CE1168" w:rsidRPr="006B3D89" w:rsidRDefault="00CE1168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YRD. DOÇ. DR. NİLAY ARAT</w:t>
            </w:r>
          </w:p>
          <w:p w:rsidR="00CE1168" w:rsidRPr="006B3D89" w:rsidRDefault="00CE1168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b/>
                <w:bCs/>
                <w:lang w:eastAsia="tr-TR"/>
              </w:rPr>
              <w:t>B –</w:t>
            </w:r>
            <w:r w:rsidR="004B24F0">
              <w:rPr>
                <w:rFonts w:cs="Calibri"/>
                <w:b/>
                <w:bCs/>
                <w:lang w:eastAsia="tr-TR"/>
              </w:rPr>
              <w:t xml:space="preserve"> 2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1168" w:rsidRPr="006B3D89" w:rsidRDefault="00CE1168" w:rsidP="00FA6B66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VERGİ UYUŞMAZLIKLARI</w:t>
            </w:r>
          </w:p>
          <w:p w:rsidR="00CE1168" w:rsidRPr="006B3D89" w:rsidRDefault="00CE1168" w:rsidP="00FA6B66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(SEÇİMLİK DERS)</w:t>
            </w:r>
          </w:p>
          <w:p w:rsidR="00CE1168" w:rsidRDefault="00CE1168" w:rsidP="00FA6B66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DR. NEDİM TÜRKMEN</w:t>
            </w:r>
          </w:p>
          <w:p w:rsidR="00CE1168" w:rsidRPr="00D4199C" w:rsidRDefault="00CE1168" w:rsidP="00FA6B66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>
              <w:rPr>
                <w:rFonts w:cs="Calibri"/>
                <w:lang w:eastAsia="tr-TR"/>
              </w:rPr>
              <w:t xml:space="preserve">B – </w:t>
            </w:r>
            <w:r w:rsidR="004B24F0">
              <w:rPr>
                <w:rFonts w:cs="Calibri"/>
                <w:lang w:eastAsia="tr-TR"/>
              </w:rPr>
              <w:t>203</w:t>
            </w:r>
          </w:p>
        </w:tc>
      </w:tr>
      <w:tr w:rsidR="00CE1168" w:rsidRPr="006B3D89" w:rsidTr="00840CA2">
        <w:trPr>
          <w:gridAfter w:val="1"/>
          <w:wAfter w:w="6" w:type="dxa"/>
          <w:trHeight w:val="1216"/>
        </w:trPr>
        <w:tc>
          <w:tcPr>
            <w:tcW w:w="116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1168" w:rsidRPr="006B3D89" w:rsidRDefault="00CE1168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4419" w:type="dxa"/>
            <w:gridSpan w:val="5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E1168" w:rsidRPr="006B3D89" w:rsidRDefault="00CE1168" w:rsidP="00FA6B66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1168" w:rsidRPr="006B3D89" w:rsidRDefault="00CE1168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1168" w:rsidRPr="006B3D89" w:rsidRDefault="00CE1168" w:rsidP="00FA6B66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1168" w:rsidRPr="006B3D89" w:rsidRDefault="00CE1168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E1168" w:rsidRDefault="00CE1168" w:rsidP="00CE1168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>
              <w:rPr>
                <w:rFonts w:cs="Calibri"/>
                <w:b/>
                <w:lang w:eastAsia="tr-TR"/>
              </w:rPr>
              <w:t>HUKUK KLİNİĞİ – SAĞLIK HUKUKU (SEÇİMLİK DERS)</w:t>
            </w:r>
          </w:p>
          <w:p w:rsidR="009C79ED" w:rsidRDefault="009C79ED" w:rsidP="00CE1168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>
              <w:rPr>
                <w:rFonts w:cs="Calibri"/>
                <w:b/>
                <w:lang w:eastAsia="tr-TR"/>
              </w:rPr>
              <w:t xml:space="preserve">Yrd. Doç.Dr. İpek Sevda SÖĞÜT </w:t>
            </w:r>
          </w:p>
          <w:p w:rsidR="00CE1168" w:rsidRPr="006B3D89" w:rsidRDefault="00B67BC2" w:rsidP="00FA6B66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>
              <w:rPr>
                <w:rFonts w:cs="Calibri"/>
                <w:b/>
                <w:lang w:eastAsia="tr-TR"/>
              </w:rPr>
              <w:t xml:space="preserve">D – 120 </w:t>
            </w:r>
          </w:p>
        </w:tc>
      </w:tr>
      <w:tr w:rsidR="007E58CF" w:rsidRPr="006B3D89" w:rsidTr="00840CA2">
        <w:trPr>
          <w:gridAfter w:val="1"/>
          <w:wAfter w:w="6" w:type="dxa"/>
          <w:trHeight w:val="1545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SALI</w:t>
            </w:r>
          </w:p>
        </w:tc>
        <w:tc>
          <w:tcPr>
            <w:tcW w:w="4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E58CF" w:rsidRPr="006B3D89" w:rsidRDefault="007E58CF" w:rsidP="00FA6B66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FİKRİ VE SINAİ HAKLAR HUKUKU</w:t>
            </w:r>
          </w:p>
          <w:p w:rsidR="007E58CF" w:rsidRDefault="007E58CF" w:rsidP="00FA6B66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YRD. DOÇ. DR. ESRA HAMAMCIOĞLU</w:t>
            </w: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 -</w:t>
            </w:r>
            <w:r w:rsidR="00B67BC2">
              <w:rPr>
                <w:rFonts w:cs="Calibri"/>
                <w:bCs/>
                <w:lang w:eastAsia="tr-TR"/>
              </w:rPr>
              <w:t xml:space="preserve"> </w:t>
            </w:r>
            <w:r w:rsidR="00B26819">
              <w:rPr>
                <w:rFonts w:cs="Calibri"/>
                <w:bCs/>
                <w:lang w:eastAsia="tr-TR"/>
              </w:rPr>
              <w:t>409</w:t>
            </w:r>
          </w:p>
        </w:tc>
        <w:tc>
          <w:tcPr>
            <w:tcW w:w="15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ÖĞLE TATİLİ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MEDENİ USUL HUKUKU II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YRD. DOÇ. DR. ERTAN YARDIM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 –</w:t>
            </w:r>
            <w:r w:rsidR="00B26819">
              <w:rPr>
                <w:rFonts w:cs="Calibri"/>
                <w:lang w:eastAsia="tr-TR"/>
              </w:rPr>
              <w:t xml:space="preserve"> 409</w:t>
            </w: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SOCIOLOGY OF LAW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YRD. DOÇ. DR. REYDA ERGÜN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 –</w:t>
            </w:r>
            <w:r w:rsidR="00B26819">
              <w:rPr>
                <w:rFonts w:cs="Calibri"/>
                <w:bCs/>
                <w:lang w:eastAsia="tr-TR"/>
              </w:rPr>
              <w:t xml:space="preserve"> 409</w:t>
            </w: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  <w:tc>
          <w:tcPr>
            <w:tcW w:w="31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TOPLUMSAL CİNSİYET VE HUKUK</w:t>
            </w: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(SEÇİMLİK DERS)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YRD. DOÇ. DR. REYDA ERGÜN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 –</w:t>
            </w:r>
            <w:r w:rsidR="00B26819">
              <w:rPr>
                <w:rFonts w:cs="Calibri"/>
                <w:bCs/>
                <w:lang w:eastAsia="tr-TR"/>
              </w:rPr>
              <w:t xml:space="preserve"> 203</w:t>
            </w: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7E58CF" w:rsidRPr="006B3D89" w:rsidRDefault="007E58CF" w:rsidP="00FA6B66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</w:tr>
      <w:tr w:rsidR="007E58CF" w:rsidRPr="006B3D89" w:rsidTr="00840CA2">
        <w:trPr>
          <w:gridAfter w:val="1"/>
          <w:wAfter w:w="6" w:type="dxa"/>
          <w:trHeight w:val="1260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6B3D89">
              <w:rPr>
                <w:rFonts w:cs="Calibri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EŞYA HUKUKU II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YRD. DOÇ. DR. ÖZGE UZUN</w:t>
            </w:r>
            <w:r>
              <w:rPr>
                <w:rFonts w:cs="Calibri"/>
                <w:lang w:eastAsia="tr-TR"/>
              </w:rPr>
              <w:t xml:space="preserve"> KAZMACI</w:t>
            </w:r>
          </w:p>
          <w:p w:rsidR="007E58CF" w:rsidRPr="006B3D89" w:rsidRDefault="007E58CF" w:rsidP="0070121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 –</w:t>
            </w:r>
            <w:r w:rsidR="00B26819">
              <w:rPr>
                <w:rFonts w:cs="Calibri"/>
                <w:lang w:eastAsia="tr-TR"/>
              </w:rPr>
              <w:t xml:space="preserve"> 409</w:t>
            </w:r>
          </w:p>
        </w:tc>
        <w:tc>
          <w:tcPr>
            <w:tcW w:w="28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ŞİRKETLER HUKUKU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PROF. DR. MEHMET BAHTİYAR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 –</w:t>
            </w:r>
            <w:r w:rsidR="00B26819">
              <w:rPr>
                <w:rFonts w:cs="Calibri"/>
                <w:lang w:eastAsia="tr-TR"/>
              </w:rPr>
              <w:t xml:space="preserve"> 409</w:t>
            </w: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ÖĞLE TATİLİ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28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MEDENİ USUL HUKUKU II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YRD. DOÇ. DR. ERTAN YARDIM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 -</w:t>
            </w:r>
            <w:r w:rsidR="00B26819">
              <w:rPr>
                <w:rFonts w:cs="Calibri"/>
                <w:bCs/>
                <w:lang w:eastAsia="tr-TR"/>
              </w:rPr>
              <w:t xml:space="preserve"> 409</w:t>
            </w: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31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TÜKETİCİ HUKUKU</w:t>
            </w: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(SEÇİMLİK DERS)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YRD. DOÇ. DR. ÖZGE UZUN</w:t>
            </w:r>
            <w:r>
              <w:rPr>
                <w:rFonts w:cs="Calibri"/>
                <w:lang w:eastAsia="tr-TR"/>
              </w:rPr>
              <w:t xml:space="preserve"> KAZMACI</w:t>
            </w:r>
          </w:p>
          <w:p w:rsidR="007E58CF" w:rsidRDefault="007E58CF" w:rsidP="00B2681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</w:t>
            </w:r>
            <w:r w:rsidR="00B26819">
              <w:rPr>
                <w:rFonts w:cs="Calibri"/>
                <w:lang w:eastAsia="tr-TR"/>
              </w:rPr>
              <w:t xml:space="preserve">  - 323 </w:t>
            </w:r>
          </w:p>
          <w:p w:rsidR="00B26819" w:rsidRPr="006B3D89" w:rsidRDefault="00B26819" w:rsidP="00B2681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58CF" w:rsidRPr="00D4199C" w:rsidRDefault="007E58CF" w:rsidP="00FA6B66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</w:p>
        </w:tc>
      </w:tr>
      <w:tr w:rsidR="007E58CF" w:rsidRPr="006B3D89" w:rsidTr="00840CA2">
        <w:trPr>
          <w:gridAfter w:val="1"/>
          <w:wAfter w:w="6" w:type="dxa"/>
          <w:trHeight w:val="1425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PERŞEMBE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EŞYA HUKUKU II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YRD. DOÇ. DR. ÖZGE UZUN</w:t>
            </w:r>
            <w:r>
              <w:rPr>
                <w:rFonts w:cs="Calibri"/>
                <w:bCs/>
                <w:lang w:eastAsia="tr-TR"/>
              </w:rPr>
              <w:t xml:space="preserve"> KAZMACI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 -</w:t>
            </w:r>
            <w:r w:rsidR="00B26819">
              <w:rPr>
                <w:rFonts w:cs="Calibri"/>
                <w:bCs/>
                <w:lang w:eastAsia="tr-TR"/>
              </w:rPr>
              <w:t xml:space="preserve"> 409</w:t>
            </w: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HUMAN RIGHTS LAW</w:t>
            </w: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YRD. DOÇ. DR. OLGUN AKBULUT</w:t>
            </w: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 -</w:t>
            </w:r>
            <w:r w:rsidR="00B26819">
              <w:rPr>
                <w:rFonts w:cs="Calibri"/>
                <w:bCs/>
                <w:lang w:eastAsia="tr-TR"/>
              </w:rPr>
              <w:t xml:space="preserve"> 409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ÖĞLE TATİLİ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  <w:tc>
          <w:tcPr>
            <w:tcW w:w="285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SOCIOLOGY OF LAW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YRD. DOÇ. DR. REYDA ERGÜN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 –</w:t>
            </w:r>
            <w:r w:rsidR="00B26819">
              <w:rPr>
                <w:rFonts w:cs="Calibri"/>
                <w:bCs/>
                <w:lang w:eastAsia="tr-TR"/>
              </w:rPr>
              <w:t xml:space="preserve"> 409</w:t>
            </w: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  <w:tc>
          <w:tcPr>
            <w:tcW w:w="316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UNIFICATION OF PRIVATE LAW</w:t>
            </w: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(SEÇİMLİK DERS)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YRD. DOÇ. DR. BERNA AKÇALI GÜR</w:t>
            </w:r>
          </w:p>
          <w:p w:rsidR="007E58CF" w:rsidRPr="006B3D89" w:rsidRDefault="007E58CF" w:rsidP="000479D4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>
              <w:rPr>
                <w:rFonts w:cs="Calibri"/>
                <w:lang w:eastAsia="tr-TR"/>
              </w:rPr>
              <w:t>B –</w:t>
            </w:r>
            <w:r w:rsidR="00B26819">
              <w:rPr>
                <w:rFonts w:cs="Calibri"/>
                <w:lang w:eastAsia="tr-TR"/>
              </w:rPr>
              <w:t xml:space="preserve"> 210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</w:p>
        </w:tc>
      </w:tr>
      <w:tr w:rsidR="007E58CF" w:rsidRPr="006B3D89" w:rsidTr="00840CA2">
        <w:trPr>
          <w:gridAfter w:val="1"/>
          <w:wAfter w:w="6" w:type="dxa"/>
          <w:trHeight w:val="1402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CUMA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6B3D89">
              <w:rPr>
                <w:rFonts w:cs="Calibri"/>
                <w:b/>
                <w:lang w:eastAsia="tr-TR"/>
              </w:rPr>
              <w:t>ŞİRKETLER HUKUKU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YRD. DOÇ. DR.  ARGUN</w:t>
            </w:r>
            <w:r w:rsidRPr="006B3D89">
              <w:rPr>
                <w:rFonts w:cs="Calibri"/>
                <w:lang w:eastAsia="tr-TR"/>
              </w:rPr>
              <w:t xml:space="preserve"> KAR</w:t>
            </w:r>
            <w:r>
              <w:rPr>
                <w:rFonts w:cs="Calibri"/>
                <w:lang w:eastAsia="tr-TR"/>
              </w:rPr>
              <w:t>A</w:t>
            </w:r>
            <w:r w:rsidRPr="006B3D89">
              <w:rPr>
                <w:rFonts w:cs="Calibri"/>
                <w:lang w:eastAsia="tr-TR"/>
              </w:rPr>
              <w:t>MANLIOĞLU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 –</w:t>
            </w:r>
            <w:r w:rsidR="00B26819">
              <w:rPr>
                <w:rFonts w:cs="Calibri"/>
                <w:lang w:eastAsia="tr-TR"/>
              </w:rPr>
              <w:t xml:space="preserve"> 409 </w:t>
            </w: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32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lastRenderedPageBreak/>
              <w:t>HUMAN RIGHTS LAW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YRD. DOÇ. DR. OLGUN AKBULUT</w:t>
            </w: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 -</w:t>
            </w:r>
            <w:r w:rsidR="00B26819">
              <w:rPr>
                <w:rFonts w:cs="Calibri"/>
                <w:bCs/>
                <w:lang w:eastAsia="tr-TR"/>
              </w:rPr>
              <w:t xml:space="preserve"> 409</w:t>
            </w: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ÖĞLE TATİLİ</w:t>
            </w:r>
          </w:p>
          <w:p w:rsidR="007E58CF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  <w:p w:rsidR="007E58CF" w:rsidRPr="006B3D89" w:rsidRDefault="007E58CF" w:rsidP="0036368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25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E58CF" w:rsidRPr="006B3D89" w:rsidRDefault="007E58CF" w:rsidP="00FA6B66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LAW AND INFORMATION COMMUNICATION TECHNOLOGY</w:t>
            </w:r>
          </w:p>
          <w:p w:rsidR="007E58CF" w:rsidRPr="006B3D89" w:rsidRDefault="007E58CF" w:rsidP="00FA6B66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(SEÇİMLİK DERS)</w:t>
            </w:r>
          </w:p>
          <w:p w:rsidR="007E58CF" w:rsidRPr="00E97987" w:rsidRDefault="007E58CF" w:rsidP="00FA6B66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lastRenderedPageBreak/>
              <w:t>YRD. DOÇ. DR. BERNA AKÇALI GÜR</w:t>
            </w:r>
            <w:r>
              <w:rPr>
                <w:rFonts w:cs="Calibri"/>
                <w:bCs/>
                <w:lang w:eastAsia="tr-TR"/>
              </w:rPr>
              <w:t xml:space="preserve"> B </w:t>
            </w:r>
            <w:r w:rsidR="00B26819">
              <w:rPr>
                <w:rFonts w:cs="Calibri"/>
                <w:bCs/>
                <w:lang w:eastAsia="tr-TR"/>
              </w:rPr>
              <w:t>– 210</w:t>
            </w:r>
          </w:p>
        </w:tc>
        <w:tc>
          <w:tcPr>
            <w:tcW w:w="447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8CF" w:rsidRPr="00E97987" w:rsidRDefault="007E58CF" w:rsidP="0036368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</w:tr>
    </w:tbl>
    <w:p w:rsidR="00A75566" w:rsidRPr="006B3D89" w:rsidRDefault="00A75566" w:rsidP="00702C63"/>
    <w:tbl>
      <w:tblPr>
        <w:tblpPr w:leftFromText="180" w:rightFromText="180" w:vertAnchor="text" w:horzAnchor="margin" w:tblpX="-743" w:tblpY="-19"/>
        <w:tblW w:w="1552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68"/>
        <w:gridCol w:w="1737"/>
        <w:gridCol w:w="1701"/>
        <w:gridCol w:w="1695"/>
        <w:gridCol w:w="6"/>
        <w:gridCol w:w="1560"/>
        <w:gridCol w:w="1559"/>
        <w:gridCol w:w="16"/>
        <w:gridCol w:w="1685"/>
        <w:gridCol w:w="1417"/>
        <w:gridCol w:w="1560"/>
        <w:gridCol w:w="1417"/>
      </w:tblGrid>
      <w:tr w:rsidR="0065041A" w:rsidRPr="006B3D89" w:rsidTr="00D6276A">
        <w:trPr>
          <w:trHeight w:val="510"/>
        </w:trPr>
        <w:tc>
          <w:tcPr>
            <w:tcW w:w="1552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65041A" w:rsidRPr="006B3D89" w:rsidRDefault="0065041A" w:rsidP="00D6276A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lastRenderedPageBreak/>
              <w:t xml:space="preserve">                                                                                           2015-2016 BAHAR DÖNEMİ 4. SINIF</w:t>
            </w:r>
          </w:p>
        </w:tc>
      </w:tr>
      <w:tr w:rsidR="0065041A" w:rsidRPr="006B3D89" w:rsidTr="00D6276A">
        <w:trPr>
          <w:trHeight w:val="495"/>
        </w:trPr>
        <w:tc>
          <w:tcPr>
            <w:tcW w:w="15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41A" w:rsidRPr="006B3D89" w:rsidRDefault="0065041A" w:rsidP="00D6276A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 xml:space="preserve">                                              T.C. KADİR HAS ÜNİVERSİTESİ   HUKUK FAKÜLTESİ 4. SINIF   BAHAR DÖNEMİ HAFTALIK DERS PROGRAMI </w:t>
            </w:r>
          </w:p>
        </w:tc>
      </w:tr>
      <w:tr w:rsidR="00BC11E2" w:rsidRPr="006B3D89" w:rsidTr="00D6276A">
        <w:trPr>
          <w:trHeight w:val="33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41A" w:rsidRPr="006B3D89" w:rsidRDefault="0065041A" w:rsidP="00D6276A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41A" w:rsidRPr="006B3D89" w:rsidRDefault="0065041A" w:rsidP="00D6276A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09.00-0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41A" w:rsidRPr="006B3D89" w:rsidRDefault="0065041A" w:rsidP="00D6276A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0.00-10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41A" w:rsidRPr="006B3D89" w:rsidRDefault="0065041A" w:rsidP="00D6276A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1.00-11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41A" w:rsidRPr="006B3D89" w:rsidRDefault="0065041A" w:rsidP="00D6276A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2.00-1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41A" w:rsidRPr="006B3D89" w:rsidRDefault="0065041A" w:rsidP="00D6276A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3.00-13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41A" w:rsidRPr="006B3D89" w:rsidRDefault="0065041A" w:rsidP="00D6276A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4.00-14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41A" w:rsidRPr="006B3D89" w:rsidRDefault="0065041A" w:rsidP="00D6276A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5.00-15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41A" w:rsidRPr="006B3D89" w:rsidRDefault="0065041A" w:rsidP="00D6276A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6.00-16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A" w:rsidRPr="006B3D89" w:rsidRDefault="0065041A" w:rsidP="00D6276A">
            <w:pPr>
              <w:spacing w:after="0" w:line="240" w:lineRule="auto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17.00-17.50</w:t>
            </w:r>
          </w:p>
        </w:tc>
      </w:tr>
      <w:tr w:rsidR="0065041A" w:rsidRPr="006B3D89" w:rsidTr="00D6276A">
        <w:trPr>
          <w:trHeight w:val="157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41A" w:rsidRPr="006B3D89" w:rsidRDefault="0065041A" w:rsidP="00D6276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PAZARTESİ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41A" w:rsidRPr="006B3D89" w:rsidRDefault="0065041A" w:rsidP="00D6276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1A" w:rsidRPr="006B3D89" w:rsidRDefault="0065041A" w:rsidP="00D6276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DEVLETLER ÖZEL HUKUKU II</w:t>
            </w:r>
          </w:p>
          <w:p w:rsidR="0065041A" w:rsidRDefault="0065041A" w:rsidP="00D6276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DOÇ. DR. CEYDA SÜRAL</w:t>
            </w:r>
          </w:p>
          <w:p w:rsidR="0065041A" w:rsidRDefault="0065041A" w:rsidP="00D6276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 –</w:t>
            </w:r>
            <w:r w:rsidR="00B26819">
              <w:rPr>
                <w:rFonts w:cs="Calibri"/>
                <w:bCs/>
                <w:lang w:eastAsia="tr-TR"/>
              </w:rPr>
              <w:t xml:space="preserve"> </w:t>
            </w:r>
            <w:r w:rsidR="00D42279">
              <w:rPr>
                <w:rFonts w:cs="Calibri"/>
                <w:bCs/>
                <w:lang w:eastAsia="tr-TR"/>
              </w:rPr>
              <w:t>3</w:t>
            </w:r>
            <w:r w:rsidR="00B26819">
              <w:rPr>
                <w:rFonts w:cs="Calibri"/>
                <w:bCs/>
                <w:lang w:eastAsia="tr-TR"/>
              </w:rPr>
              <w:t>11</w:t>
            </w:r>
          </w:p>
          <w:p w:rsidR="0065041A" w:rsidRPr="006B3D89" w:rsidRDefault="0065041A" w:rsidP="00D6276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1A" w:rsidRDefault="0065041A" w:rsidP="00D6276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6B3D89">
              <w:rPr>
                <w:rFonts w:cs="Calibri"/>
                <w:lang w:eastAsia="tr-TR"/>
              </w:rPr>
              <w:t>ÖĞLE TATİLİ</w:t>
            </w:r>
          </w:p>
          <w:p w:rsidR="0065041A" w:rsidRPr="006B3D89" w:rsidRDefault="0065041A" w:rsidP="00D6276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  <w:p w:rsidR="0065041A" w:rsidRPr="006B3D89" w:rsidRDefault="0065041A" w:rsidP="00D6276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1A" w:rsidRPr="006B3D89" w:rsidRDefault="0065041A" w:rsidP="00D6276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INTERNATIONAL COMMERCIAL ARBITRATION</w:t>
            </w:r>
          </w:p>
          <w:p w:rsidR="0065041A" w:rsidRPr="006B3D89" w:rsidRDefault="0065041A" w:rsidP="00D6276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(SEÇİMLİK DERS)</w:t>
            </w:r>
          </w:p>
          <w:p w:rsidR="0065041A" w:rsidRDefault="0065041A" w:rsidP="00D6276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DOÇ. DR. CEYDA SÜRAL</w:t>
            </w:r>
          </w:p>
          <w:p w:rsidR="0065041A" w:rsidRDefault="0065041A" w:rsidP="00D6276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 xml:space="preserve">B </w:t>
            </w:r>
            <w:r w:rsidR="00B26819">
              <w:rPr>
                <w:rFonts w:cs="Calibri"/>
                <w:bCs/>
                <w:lang w:eastAsia="tr-TR"/>
              </w:rPr>
              <w:t>– 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1A" w:rsidRPr="006B3D89" w:rsidRDefault="0065041A" w:rsidP="00D6276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6B3D89">
              <w:rPr>
                <w:rFonts w:cs="Calibri"/>
                <w:b/>
                <w:bCs/>
                <w:lang w:eastAsia="tr-TR"/>
              </w:rPr>
              <w:t>MİRAS HUKUKU</w:t>
            </w:r>
          </w:p>
          <w:p w:rsidR="0065041A" w:rsidRDefault="0065041A" w:rsidP="00D6276A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6B3D89">
              <w:rPr>
                <w:rFonts w:cs="Calibri"/>
                <w:bCs/>
                <w:lang w:eastAsia="tr-TR"/>
              </w:rPr>
              <w:t>PROF. DR. HASAN ERMAN</w:t>
            </w:r>
          </w:p>
          <w:p w:rsidR="0065041A" w:rsidRPr="006B3D89" w:rsidRDefault="0065041A" w:rsidP="00D6276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 xml:space="preserve">B - </w:t>
            </w:r>
            <w:r w:rsidR="00B26819">
              <w:rPr>
                <w:rFonts w:cs="Calibri"/>
                <w:bCs/>
                <w:lang w:eastAsia="tr-TR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1A" w:rsidRPr="006B3D89" w:rsidRDefault="0065041A" w:rsidP="00D6276A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</w:tr>
      <w:tr w:rsidR="00D6276A" w:rsidRPr="006B3D89" w:rsidTr="00D6276A">
        <w:trPr>
          <w:trHeight w:val="1110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3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b/>
                <w:sz w:val="20"/>
                <w:szCs w:val="20"/>
                <w:lang w:eastAsia="tr-TR"/>
              </w:rPr>
              <w:t>CEZA USUL HUKUKU II</w:t>
            </w:r>
          </w:p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sz w:val="20"/>
                <w:szCs w:val="20"/>
                <w:lang w:eastAsia="tr-TR"/>
              </w:rPr>
              <w:t>YRD. DOÇ. DR. AYSUN ALTUNKAŞ</w:t>
            </w:r>
          </w:p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sz w:val="20"/>
                <w:szCs w:val="20"/>
                <w:lang w:eastAsia="tr-TR"/>
              </w:rPr>
              <w:t xml:space="preserve">B </w:t>
            </w:r>
            <w:r w:rsidR="00B26819">
              <w:rPr>
                <w:rFonts w:cs="Calibri"/>
                <w:sz w:val="20"/>
                <w:szCs w:val="20"/>
                <w:lang w:eastAsia="tr-TR"/>
              </w:rPr>
              <w:t xml:space="preserve">– 410 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b/>
                <w:sz w:val="20"/>
                <w:szCs w:val="20"/>
                <w:lang w:eastAsia="tr-TR"/>
              </w:rPr>
              <w:t>ULUSLARARASI VE AVRUPA İŞ HUKUKU</w:t>
            </w:r>
          </w:p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b/>
                <w:sz w:val="20"/>
                <w:szCs w:val="20"/>
                <w:lang w:eastAsia="tr-TR"/>
              </w:rPr>
              <w:t>(SEÇİMLİK DERS)</w:t>
            </w:r>
          </w:p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sz w:val="20"/>
                <w:szCs w:val="20"/>
                <w:lang w:eastAsia="tr-TR"/>
              </w:rPr>
              <w:t>PROF. DR. ALİ GÜZEL</w:t>
            </w:r>
          </w:p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sz w:val="20"/>
                <w:szCs w:val="20"/>
                <w:lang w:eastAsia="tr-TR"/>
              </w:rPr>
              <w:t xml:space="preserve">B </w:t>
            </w:r>
            <w:r w:rsidR="00B26819">
              <w:rPr>
                <w:rFonts w:cs="Calibri"/>
                <w:sz w:val="20"/>
                <w:szCs w:val="20"/>
                <w:lang w:eastAsia="tr-TR"/>
              </w:rPr>
              <w:t>–</w:t>
            </w:r>
            <w:r w:rsidRPr="0065041A">
              <w:rPr>
                <w:rFonts w:cs="Calibri"/>
                <w:sz w:val="20"/>
                <w:szCs w:val="20"/>
                <w:lang w:eastAsia="tr-TR"/>
              </w:rPr>
              <w:t xml:space="preserve"> </w:t>
            </w:r>
            <w:r w:rsidR="00B26819">
              <w:rPr>
                <w:rFonts w:cs="Calibri"/>
                <w:sz w:val="20"/>
                <w:szCs w:val="20"/>
                <w:lang w:eastAsia="tr-TR"/>
              </w:rPr>
              <w:t xml:space="preserve">223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bCs/>
                <w:sz w:val="20"/>
                <w:szCs w:val="20"/>
                <w:lang w:eastAsia="tr-TR"/>
              </w:rPr>
              <w:t>ÖĞLE TATİLİ</w:t>
            </w:r>
          </w:p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b/>
                <w:sz w:val="20"/>
                <w:szCs w:val="20"/>
                <w:lang w:eastAsia="tr-TR"/>
              </w:rPr>
              <w:t>SİGORTA HUKUKU</w:t>
            </w:r>
          </w:p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sz w:val="20"/>
                <w:szCs w:val="20"/>
                <w:lang w:eastAsia="tr-TR"/>
              </w:rPr>
              <w:t>YRD. DOÇ. DR. ASLIHAN ERBAŞ AÇIKEL</w:t>
            </w:r>
          </w:p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sz w:val="20"/>
                <w:szCs w:val="20"/>
                <w:lang w:eastAsia="tr-TR"/>
              </w:rPr>
              <w:t>B –</w:t>
            </w:r>
            <w:r w:rsidR="00B26819">
              <w:rPr>
                <w:rFonts w:cs="Calibri"/>
                <w:sz w:val="20"/>
                <w:szCs w:val="20"/>
                <w:lang w:eastAsia="tr-TR"/>
              </w:rPr>
              <w:t xml:space="preserve"> 311</w:t>
            </w:r>
          </w:p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b/>
                <w:sz w:val="20"/>
                <w:szCs w:val="20"/>
                <w:lang w:eastAsia="tr-TR"/>
              </w:rPr>
              <w:t>SERMAYE PİYASASI HUKUKU</w:t>
            </w:r>
          </w:p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b/>
                <w:sz w:val="20"/>
                <w:szCs w:val="20"/>
                <w:lang w:eastAsia="tr-TR"/>
              </w:rPr>
              <w:t>(SEÇİMLİK DERS)</w:t>
            </w:r>
          </w:p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sz w:val="20"/>
                <w:szCs w:val="20"/>
                <w:lang w:eastAsia="tr-TR"/>
              </w:rPr>
              <w:t>ÖĞR. GÖR. HASAN GÜZELÖZ</w:t>
            </w:r>
          </w:p>
          <w:p w:rsidR="00D6276A" w:rsidRPr="00D6276A" w:rsidRDefault="00D6276A" w:rsidP="00B268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sz w:val="20"/>
                <w:szCs w:val="20"/>
                <w:lang w:eastAsia="tr-TR"/>
              </w:rPr>
              <w:t>B</w:t>
            </w:r>
            <w:r w:rsidR="00B26819">
              <w:rPr>
                <w:rFonts w:cs="Calibri"/>
                <w:sz w:val="20"/>
                <w:szCs w:val="20"/>
                <w:lang w:eastAsia="tr-TR"/>
              </w:rPr>
              <w:t xml:space="preserve"> – 210</w:t>
            </w:r>
          </w:p>
        </w:tc>
      </w:tr>
      <w:tr w:rsidR="00D6276A" w:rsidRPr="006B3D89" w:rsidTr="00D6276A">
        <w:trPr>
          <w:trHeight w:val="1080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3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b/>
                <w:bCs/>
                <w:sz w:val="20"/>
                <w:szCs w:val="20"/>
                <w:lang w:eastAsia="tr-TR"/>
              </w:rPr>
              <w:t>/</w:t>
            </w:r>
          </w:p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b/>
                <w:bCs/>
                <w:sz w:val="20"/>
                <w:szCs w:val="20"/>
                <w:lang w:eastAsia="tr-TR"/>
              </w:rPr>
              <w:t>ADLİ TIP</w:t>
            </w:r>
          </w:p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b/>
                <w:bCs/>
                <w:sz w:val="20"/>
                <w:szCs w:val="20"/>
                <w:lang w:eastAsia="tr-TR"/>
              </w:rPr>
              <w:t>(SEÇİMLİK DERS)</w:t>
            </w:r>
          </w:p>
          <w:p w:rsidR="00D6276A" w:rsidRDefault="00D6276A" w:rsidP="00D6276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bCs/>
                <w:sz w:val="20"/>
                <w:szCs w:val="20"/>
                <w:lang w:eastAsia="tr-TR"/>
              </w:rPr>
              <w:t>PROF. DR. NEVZAT ALKAN</w:t>
            </w:r>
          </w:p>
          <w:p w:rsidR="00B26819" w:rsidRPr="0065041A" w:rsidRDefault="00B26819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  <w:r>
              <w:rPr>
                <w:rFonts w:cs="Calibri"/>
                <w:bCs/>
                <w:sz w:val="20"/>
                <w:szCs w:val="20"/>
                <w:lang w:eastAsia="tr-TR"/>
              </w:rPr>
              <w:t xml:space="preserve">B – 316 </w:t>
            </w:r>
          </w:p>
        </w:tc>
      </w:tr>
      <w:tr w:rsidR="0065041A" w:rsidRPr="006B3D89" w:rsidTr="00D6276A">
        <w:trPr>
          <w:trHeight w:val="126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41A" w:rsidRPr="006B3D89" w:rsidRDefault="0065041A" w:rsidP="00D6276A">
            <w:pPr>
              <w:spacing w:after="0" w:line="240" w:lineRule="auto"/>
              <w:rPr>
                <w:rFonts w:cs="Calibri"/>
                <w:sz w:val="20"/>
                <w:szCs w:val="20"/>
                <w:lang w:eastAsia="tr-TR"/>
              </w:rPr>
            </w:pPr>
            <w:r w:rsidRPr="006B3D89">
              <w:rPr>
                <w:rFonts w:cs="Calibri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41A" w:rsidRPr="0065041A" w:rsidRDefault="0065041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1A" w:rsidRPr="0065041A" w:rsidRDefault="0065041A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b/>
                <w:sz w:val="20"/>
                <w:szCs w:val="20"/>
                <w:lang w:eastAsia="tr-TR"/>
              </w:rPr>
              <w:t>TOPLU İŞ HUKUKU</w:t>
            </w:r>
          </w:p>
          <w:p w:rsidR="0065041A" w:rsidRPr="0065041A" w:rsidRDefault="0065041A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sz w:val="20"/>
                <w:szCs w:val="20"/>
                <w:lang w:eastAsia="tr-TR"/>
              </w:rPr>
              <w:t>PROF. DR. ALİ GÜZEL</w:t>
            </w:r>
          </w:p>
          <w:p w:rsidR="0065041A" w:rsidRPr="00B26819" w:rsidRDefault="0065041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B26819">
              <w:rPr>
                <w:rFonts w:cs="Calibri"/>
                <w:sz w:val="20"/>
                <w:szCs w:val="20"/>
                <w:lang w:eastAsia="tr-TR"/>
              </w:rPr>
              <w:t>B –</w:t>
            </w:r>
            <w:r w:rsidR="00B26819">
              <w:rPr>
                <w:rFonts w:cs="Calibri"/>
                <w:sz w:val="20"/>
                <w:szCs w:val="20"/>
                <w:lang w:eastAsia="tr-TR"/>
              </w:rPr>
              <w:t xml:space="preserve"> 410</w:t>
            </w:r>
          </w:p>
          <w:p w:rsidR="0065041A" w:rsidRPr="0065041A" w:rsidRDefault="0065041A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1A" w:rsidRPr="0065041A" w:rsidRDefault="0065041A" w:rsidP="00D6276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bCs/>
                <w:sz w:val="20"/>
                <w:szCs w:val="20"/>
                <w:lang w:eastAsia="tr-TR"/>
              </w:rPr>
              <w:t>ÖĞLE TATİLİ</w:t>
            </w:r>
          </w:p>
          <w:p w:rsidR="0065041A" w:rsidRPr="0065041A" w:rsidRDefault="0065041A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1A" w:rsidRPr="0065041A" w:rsidRDefault="0065041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</w:p>
          <w:p w:rsidR="0065041A" w:rsidRPr="0065041A" w:rsidRDefault="0065041A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b/>
                <w:sz w:val="20"/>
                <w:szCs w:val="20"/>
                <w:lang w:eastAsia="tr-TR"/>
              </w:rPr>
              <w:t>MİRAS HUKUKU</w:t>
            </w:r>
          </w:p>
          <w:p w:rsidR="0065041A" w:rsidRPr="0065041A" w:rsidRDefault="0065041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sz w:val="20"/>
                <w:szCs w:val="20"/>
                <w:lang w:eastAsia="tr-TR"/>
              </w:rPr>
              <w:t>PROF. DR. HASAN ERMAN</w:t>
            </w:r>
          </w:p>
          <w:p w:rsidR="0065041A" w:rsidRPr="0065041A" w:rsidRDefault="0065041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sz w:val="20"/>
                <w:szCs w:val="20"/>
                <w:lang w:eastAsia="tr-TR"/>
              </w:rPr>
              <w:t>B –</w:t>
            </w:r>
            <w:r w:rsidR="00B26819">
              <w:rPr>
                <w:rFonts w:cs="Calibri"/>
                <w:sz w:val="20"/>
                <w:szCs w:val="20"/>
                <w:lang w:eastAsia="tr-TR"/>
              </w:rPr>
              <w:t xml:space="preserve"> 410</w:t>
            </w:r>
          </w:p>
          <w:p w:rsidR="0065041A" w:rsidRPr="0065041A" w:rsidRDefault="0065041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1A" w:rsidRPr="0065041A" w:rsidRDefault="0065041A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b/>
                <w:sz w:val="20"/>
                <w:szCs w:val="20"/>
                <w:lang w:eastAsia="tr-TR"/>
              </w:rPr>
              <w:t>DEVLETLER ÖZEL HUKUKU II</w:t>
            </w:r>
          </w:p>
          <w:p w:rsidR="0065041A" w:rsidRPr="0065041A" w:rsidRDefault="0065041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sz w:val="20"/>
                <w:szCs w:val="20"/>
                <w:lang w:eastAsia="tr-TR"/>
              </w:rPr>
              <w:t>DOÇ. DR. CEYDA SÜRAL</w:t>
            </w:r>
          </w:p>
          <w:p w:rsidR="0065041A" w:rsidRPr="0065041A" w:rsidRDefault="0065041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sz w:val="20"/>
                <w:szCs w:val="20"/>
                <w:lang w:eastAsia="tr-TR"/>
              </w:rPr>
              <w:t>B –</w:t>
            </w:r>
            <w:r w:rsidR="00B26819">
              <w:rPr>
                <w:rFonts w:cs="Calibri"/>
                <w:sz w:val="20"/>
                <w:szCs w:val="20"/>
                <w:lang w:eastAsia="tr-TR"/>
              </w:rPr>
              <w:t xml:space="preserve"> </w:t>
            </w:r>
            <w:r w:rsidR="00D42279">
              <w:rPr>
                <w:rFonts w:cs="Calibri"/>
                <w:sz w:val="20"/>
                <w:szCs w:val="20"/>
                <w:lang w:eastAsia="tr-TR"/>
              </w:rPr>
              <w:t>3</w:t>
            </w:r>
            <w:r w:rsidR="00B26819">
              <w:rPr>
                <w:rFonts w:cs="Calibri"/>
                <w:sz w:val="20"/>
                <w:szCs w:val="20"/>
                <w:lang w:eastAsia="tr-TR"/>
              </w:rPr>
              <w:t>11</w:t>
            </w:r>
          </w:p>
          <w:p w:rsidR="0065041A" w:rsidRPr="0065041A" w:rsidRDefault="0065041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1A" w:rsidRPr="0065041A" w:rsidRDefault="0065041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D6276A" w:rsidRPr="006B3D89" w:rsidTr="00D6276A">
        <w:trPr>
          <w:trHeight w:val="126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276A" w:rsidRPr="006B3D89" w:rsidRDefault="00D6276A" w:rsidP="00D6276A">
            <w:pPr>
              <w:spacing w:after="0" w:line="240" w:lineRule="auto"/>
              <w:rPr>
                <w:rFonts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sz w:val="20"/>
                <w:szCs w:val="20"/>
                <w:lang w:eastAsia="tr-TR"/>
              </w:rPr>
              <w:t xml:space="preserve">PERŞEMBE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6A" w:rsidRPr="00960B7F" w:rsidRDefault="00D6276A" w:rsidP="00D627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tr-TR"/>
              </w:rPr>
            </w:pPr>
            <w:r w:rsidRPr="00960B7F">
              <w:rPr>
                <w:rFonts w:cs="Calibri"/>
                <w:b/>
                <w:bCs/>
                <w:sz w:val="20"/>
                <w:szCs w:val="20"/>
                <w:lang w:eastAsia="tr-TR"/>
              </w:rPr>
              <w:t xml:space="preserve">SOSYAL GÜVENLİK HUKUKU </w:t>
            </w:r>
          </w:p>
          <w:p w:rsidR="00D6276A" w:rsidRDefault="00D6276A" w:rsidP="00D6276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tr-TR"/>
              </w:rPr>
            </w:pPr>
            <w:r>
              <w:rPr>
                <w:rFonts w:cs="Calibri"/>
                <w:bCs/>
                <w:sz w:val="20"/>
                <w:szCs w:val="20"/>
                <w:lang w:eastAsia="tr-TR"/>
              </w:rPr>
              <w:t xml:space="preserve">PROF.DR. ALİ GÜZEL </w:t>
            </w:r>
          </w:p>
          <w:p w:rsidR="00B26819" w:rsidRPr="0065041A" w:rsidRDefault="00B26819" w:rsidP="00D6276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tr-TR"/>
              </w:rPr>
            </w:pPr>
            <w:r>
              <w:rPr>
                <w:rFonts w:cs="Calibri"/>
                <w:bCs/>
                <w:sz w:val="20"/>
                <w:szCs w:val="20"/>
                <w:lang w:eastAsia="tr-TR"/>
              </w:rPr>
              <w:t xml:space="preserve">B – 410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bCs/>
                <w:sz w:val="20"/>
                <w:szCs w:val="20"/>
                <w:lang w:eastAsia="tr-TR"/>
              </w:rPr>
              <w:t>ÖĞLE TATİLİ</w:t>
            </w:r>
          </w:p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b/>
                <w:sz w:val="20"/>
                <w:szCs w:val="20"/>
                <w:lang w:eastAsia="tr-TR"/>
              </w:rPr>
              <w:t>CEZA USUL HUKUKU II</w:t>
            </w:r>
          </w:p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sz w:val="20"/>
                <w:szCs w:val="20"/>
                <w:lang w:eastAsia="tr-TR"/>
              </w:rPr>
              <w:t>YRD. DOÇ. DR. AYSUN ALTUNKAŞ</w:t>
            </w:r>
          </w:p>
          <w:p w:rsidR="00D6276A" w:rsidRPr="0065041A" w:rsidRDefault="00B26819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sz w:val="20"/>
                <w:szCs w:val="20"/>
                <w:lang w:eastAsia="tr-TR"/>
              </w:rPr>
              <w:t>B – 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b/>
                <w:sz w:val="20"/>
                <w:szCs w:val="20"/>
                <w:lang w:eastAsia="tr-TR"/>
              </w:rPr>
              <w:t>SİGORTA HUKUKU</w:t>
            </w:r>
          </w:p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sz w:val="20"/>
                <w:szCs w:val="20"/>
                <w:lang w:eastAsia="tr-TR"/>
              </w:rPr>
              <w:t>YRD. DOÇ. DR. ASLIHAN ERBAŞ AÇIKEL</w:t>
            </w:r>
          </w:p>
          <w:p w:rsidR="00D6276A" w:rsidRPr="0065041A" w:rsidRDefault="00B26819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  <w:r>
              <w:rPr>
                <w:rFonts w:cs="Calibri"/>
                <w:b/>
                <w:sz w:val="20"/>
                <w:szCs w:val="20"/>
                <w:lang w:eastAsia="tr-TR"/>
              </w:rPr>
              <w:t>B – 3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D6276A" w:rsidRPr="006B3D89" w:rsidTr="00D6276A">
        <w:trPr>
          <w:trHeight w:val="126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276A" w:rsidRPr="006B3D89" w:rsidRDefault="00D6276A" w:rsidP="00D6276A">
            <w:pPr>
              <w:spacing w:after="0" w:line="240" w:lineRule="auto"/>
              <w:rPr>
                <w:rFonts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sz w:val="20"/>
                <w:szCs w:val="20"/>
                <w:lang w:eastAsia="tr-TR"/>
              </w:rPr>
              <w:t xml:space="preserve">CUMA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7F" w:rsidRDefault="00D6276A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  <w:r>
              <w:rPr>
                <w:rFonts w:cs="Calibri"/>
                <w:b/>
                <w:sz w:val="20"/>
                <w:szCs w:val="20"/>
                <w:lang w:eastAsia="tr-TR"/>
              </w:rPr>
              <w:t>ÇOCUK HUKUKU</w:t>
            </w:r>
          </w:p>
          <w:p w:rsidR="00D6276A" w:rsidRDefault="00960B7F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  <w:r>
              <w:rPr>
                <w:rFonts w:cs="Calibri"/>
                <w:b/>
                <w:sz w:val="20"/>
                <w:szCs w:val="20"/>
                <w:lang w:eastAsia="tr-TR"/>
              </w:rPr>
              <w:t xml:space="preserve">SEÇİMLİK DERS </w:t>
            </w:r>
            <w:r w:rsidR="00D6276A">
              <w:rPr>
                <w:rFonts w:cs="Calibri"/>
                <w:b/>
                <w:sz w:val="20"/>
                <w:szCs w:val="20"/>
                <w:lang w:eastAsia="tr-TR"/>
              </w:rPr>
              <w:t xml:space="preserve"> </w:t>
            </w:r>
          </w:p>
          <w:p w:rsidR="00D6276A" w:rsidRPr="00F06F2C" w:rsidRDefault="00D6276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F06F2C">
              <w:rPr>
                <w:rFonts w:cs="Calibri"/>
                <w:sz w:val="20"/>
                <w:szCs w:val="20"/>
                <w:lang w:eastAsia="tr-TR"/>
              </w:rPr>
              <w:t xml:space="preserve">YRD. DOÇ.DR. AHMET AYAR </w:t>
            </w:r>
          </w:p>
          <w:p w:rsidR="00960B7F" w:rsidRDefault="00B26819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  <w:r>
              <w:rPr>
                <w:rFonts w:cs="Calibri"/>
                <w:b/>
                <w:sz w:val="20"/>
                <w:szCs w:val="20"/>
                <w:lang w:eastAsia="tr-TR"/>
              </w:rPr>
              <w:t xml:space="preserve">B – 402 </w:t>
            </w:r>
          </w:p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tr-TR"/>
              </w:rPr>
            </w:pPr>
            <w:r w:rsidRPr="0065041A">
              <w:rPr>
                <w:rFonts w:cs="Calibri"/>
                <w:bCs/>
                <w:sz w:val="20"/>
                <w:szCs w:val="20"/>
                <w:lang w:eastAsia="tr-TR"/>
              </w:rPr>
              <w:t>ÖĞLE TATİLİ</w:t>
            </w:r>
          </w:p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6A" w:rsidRPr="00960B7F" w:rsidRDefault="00D6276A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  <w:r w:rsidRPr="00960B7F">
              <w:rPr>
                <w:rFonts w:cs="Calibri"/>
                <w:b/>
                <w:sz w:val="20"/>
                <w:szCs w:val="20"/>
                <w:lang w:eastAsia="tr-TR"/>
              </w:rPr>
              <w:t>TEBLİGAT HUKUKU</w:t>
            </w:r>
          </w:p>
          <w:p w:rsidR="00D6276A" w:rsidRDefault="00D6276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sz w:val="20"/>
                <w:szCs w:val="20"/>
                <w:lang w:eastAsia="tr-TR"/>
              </w:rPr>
              <w:t xml:space="preserve">YRD. DOÇ.DR. ERTAN YARDIM </w:t>
            </w:r>
          </w:p>
          <w:p w:rsidR="00D6276A" w:rsidRPr="0065041A" w:rsidRDefault="00B26819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sz w:val="20"/>
                <w:szCs w:val="20"/>
                <w:lang w:eastAsia="tr-TR"/>
              </w:rPr>
              <w:t xml:space="preserve">B – 303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6A" w:rsidRPr="00960B7F" w:rsidRDefault="00960B7F" w:rsidP="00D6276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  <w:r w:rsidRPr="00960B7F">
              <w:rPr>
                <w:rFonts w:cs="Calibri"/>
                <w:b/>
                <w:sz w:val="20"/>
                <w:szCs w:val="20"/>
                <w:lang w:eastAsia="tr-TR"/>
              </w:rPr>
              <w:t xml:space="preserve">HUKUK KLİNİĞİ </w:t>
            </w:r>
          </w:p>
          <w:p w:rsidR="00960B7F" w:rsidRDefault="00960B7F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960B7F">
              <w:rPr>
                <w:rFonts w:cs="Calibri"/>
                <w:b/>
                <w:sz w:val="20"/>
                <w:szCs w:val="20"/>
                <w:lang w:eastAsia="tr-TR"/>
              </w:rPr>
              <w:t>KADIN VE ÇOCUK ÇALIŞMALARI (SEÇİMLİK DERS)</w:t>
            </w:r>
            <w:r>
              <w:rPr>
                <w:rFonts w:cs="Calibri"/>
                <w:sz w:val="20"/>
                <w:szCs w:val="20"/>
                <w:lang w:eastAsia="tr-TR"/>
              </w:rPr>
              <w:t xml:space="preserve"> </w:t>
            </w:r>
          </w:p>
          <w:p w:rsidR="00F06F2C" w:rsidRPr="00F06F2C" w:rsidRDefault="00F06F2C" w:rsidP="00F06F2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F06F2C">
              <w:rPr>
                <w:rFonts w:cs="Calibri"/>
                <w:sz w:val="20"/>
                <w:szCs w:val="20"/>
                <w:lang w:eastAsia="tr-TR"/>
              </w:rPr>
              <w:t xml:space="preserve">YRD. DOÇ.DR. AHMET AYAR </w:t>
            </w:r>
          </w:p>
          <w:p w:rsidR="00F06F2C" w:rsidRPr="0065041A" w:rsidRDefault="00D42279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sz w:val="20"/>
                <w:szCs w:val="20"/>
                <w:lang w:eastAsia="tr-TR"/>
              </w:rPr>
              <w:t>D-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76A" w:rsidRPr="0065041A" w:rsidRDefault="00D6276A" w:rsidP="00D627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</w:tbl>
    <w:p w:rsidR="00702C63" w:rsidRPr="006B3D89" w:rsidRDefault="00702C63" w:rsidP="00702C63"/>
    <w:p w:rsidR="00BF4781" w:rsidRPr="00E76473" w:rsidRDefault="00BF4781" w:rsidP="0036368A">
      <w:pPr>
        <w:jc w:val="center"/>
      </w:pPr>
    </w:p>
    <w:sectPr w:rsidR="00BF4781" w:rsidRPr="00E76473" w:rsidSect="00BF4781">
      <w:pgSz w:w="16838" w:h="11906" w:orient="landscape"/>
      <w:pgMar w:top="426" w:right="1418" w:bottom="42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CD" w:rsidRDefault="006B1BCD" w:rsidP="005E0501">
      <w:pPr>
        <w:spacing w:after="0" w:line="240" w:lineRule="auto"/>
      </w:pPr>
      <w:r>
        <w:separator/>
      </w:r>
    </w:p>
  </w:endnote>
  <w:endnote w:type="continuationSeparator" w:id="0">
    <w:p w:rsidR="006B1BCD" w:rsidRDefault="006B1BCD" w:rsidP="005E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CD" w:rsidRDefault="006B1BCD" w:rsidP="005E0501">
      <w:pPr>
        <w:spacing w:after="0" w:line="240" w:lineRule="auto"/>
      </w:pPr>
      <w:r>
        <w:separator/>
      </w:r>
    </w:p>
  </w:footnote>
  <w:footnote w:type="continuationSeparator" w:id="0">
    <w:p w:rsidR="006B1BCD" w:rsidRDefault="006B1BCD" w:rsidP="005E0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31"/>
    <w:rsid w:val="0000616D"/>
    <w:rsid w:val="0001229E"/>
    <w:rsid w:val="00012DCB"/>
    <w:rsid w:val="00014D9F"/>
    <w:rsid w:val="00044F39"/>
    <w:rsid w:val="000479D4"/>
    <w:rsid w:val="00063202"/>
    <w:rsid w:val="00066165"/>
    <w:rsid w:val="00067A03"/>
    <w:rsid w:val="000842D3"/>
    <w:rsid w:val="0008723D"/>
    <w:rsid w:val="000B12E6"/>
    <w:rsid w:val="000B2173"/>
    <w:rsid w:val="000B6432"/>
    <w:rsid w:val="000E4D31"/>
    <w:rsid w:val="000F5BB5"/>
    <w:rsid w:val="00107B8F"/>
    <w:rsid w:val="00111B5B"/>
    <w:rsid w:val="0012420F"/>
    <w:rsid w:val="001273D8"/>
    <w:rsid w:val="00133B1C"/>
    <w:rsid w:val="00167F9E"/>
    <w:rsid w:val="00175456"/>
    <w:rsid w:val="00194368"/>
    <w:rsid w:val="001A2150"/>
    <w:rsid w:val="001A2FBE"/>
    <w:rsid w:val="001A5820"/>
    <w:rsid w:val="001B0AE4"/>
    <w:rsid w:val="001D29D4"/>
    <w:rsid w:val="001D5426"/>
    <w:rsid w:val="001E2E22"/>
    <w:rsid w:val="002152D8"/>
    <w:rsid w:val="002243BF"/>
    <w:rsid w:val="002368BD"/>
    <w:rsid w:val="00237CE4"/>
    <w:rsid w:val="00264006"/>
    <w:rsid w:val="00266B44"/>
    <w:rsid w:val="002945E0"/>
    <w:rsid w:val="002A21E9"/>
    <w:rsid w:val="002B2F98"/>
    <w:rsid w:val="002F7DFB"/>
    <w:rsid w:val="00311F98"/>
    <w:rsid w:val="0032492C"/>
    <w:rsid w:val="003255FE"/>
    <w:rsid w:val="003441E8"/>
    <w:rsid w:val="0036368A"/>
    <w:rsid w:val="00373CB4"/>
    <w:rsid w:val="00376DDD"/>
    <w:rsid w:val="0038155F"/>
    <w:rsid w:val="00381BE1"/>
    <w:rsid w:val="00382AB2"/>
    <w:rsid w:val="0038597A"/>
    <w:rsid w:val="003875E5"/>
    <w:rsid w:val="00395CF4"/>
    <w:rsid w:val="003A0B28"/>
    <w:rsid w:val="003B63D8"/>
    <w:rsid w:val="003B74B3"/>
    <w:rsid w:val="003C1830"/>
    <w:rsid w:val="003D1AEC"/>
    <w:rsid w:val="004213C3"/>
    <w:rsid w:val="00421504"/>
    <w:rsid w:val="0043163F"/>
    <w:rsid w:val="004361EB"/>
    <w:rsid w:val="004411DB"/>
    <w:rsid w:val="00483421"/>
    <w:rsid w:val="004B24F0"/>
    <w:rsid w:val="004B56BC"/>
    <w:rsid w:val="004E7649"/>
    <w:rsid w:val="004F3960"/>
    <w:rsid w:val="005107D9"/>
    <w:rsid w:val="00521B0C"/>
    <w:rsid w:val="0053060C"/>
    <w:rsid w:val="00532F39"/>
    <w:rsid w:val="005350C4"/>
    <w:rsid w:val="00543043"/>
    <w:rsid w:val="005469FF"/>
    <w:rsid w:val="00546D5E"/>
    <w:rsid w:val="00560AC4"/>
    <w:rsid w:val="005740FA"/>
    <w:rsid w:val="005B46C6"/>
    <w:rsid w:val="005C6504"/>
    <w:rsid w:val="005D1472"/>
    <w:rsid w:val="005E0501"/>
    <w:rsid w:val="005E54D9"/>
    <w:rsid w:val="006143C6"/>
    <w:rsid w:val="00627418"/>
    <w:rsid w:val="00632B19"/>
    <w:rsid w:val="0065041A"/>
    <w:rsid w:val="00650F88"/>
    <w:rsid w:val="006540B4"/>
    <w:rsid w:val="00654403"/>
    <w:rsid w:val="00655FF8"/>
    <w:rsid w:val="00662227"/>
    <w:rsid w:val="00677D93"/>
    <w:rsid w:val="0068221C"/>
    <w:rsid w:val="00684D6C"/>
    <w:rsid w:val="006854A6"/>
    <w:rsid w:val="006B1BCD"/>
    <w:rsid w:val="006B3D89"/>
    <w:rsid w:val="006C4FBF"/>
    <w:rsid w:val="006E17A2"/>
    <w:rsid w:val="006F7E29"/>
    <w:rsid w:val="0070121A"/>
    <w:rsid w:val="00702C63"/>
    <w:rsid w:val="0070745C"/>
    <w:rsid w:val="007106A3"/>
    <w:rsid w:val="00722A89"/>
    <w:rsid w:val="00747473"/>
    <w:rsid w:val="00786936"/>
    <w:rsid w:val="00796D8C"/>
    <w:rsid w:val="007976EF"/>
    <w:rsid w:val="007A49AF"/>
    <w:rsid w:val="007B3719"/>
    <w:rsid w:val="007E58CF"/>
    <w:rsid w:val="007F3D1B"/>
    <w:rsid w:val="008056EE"/>
    <w:rsid w:val="008327FF"/>
    <w:rsid w:val="00840CA2"/>
    <w:rsid w:val="00845551"/>
    <w:rsid w:val="008467F8"/>
    <w:rsid w:val="008557F2"/>
    <w:rsid w:val="00856970"/>
    <w:rsid w:val="0086170C"/>
    <w:rsid w:val="008625A9"/>
    <w:rsid w:val="00880152"/>
    <w:rsid w:val="008B40F9"/>
    <w:rsid w:val="008F1F3B"/>
    <w:rsid w:val="008F7F69"/>
    <w:rsid w:val="00940E03"/>
    <w:rsid w:val="00942ADA"/>
    <w:rsid w:val="009451CB"/>
    <w:rsid w:val="0095352C"/>
    <w:rsid w:val="00960B7F"/>
    <w:rsid w:val="00966C77"/>
    <w:rsid w:val="009741BB"/>
    <w:rsid w:val="0098717A"/>
    <w:rsid w:val="00992D46"/>
    <w:rsid w:val="009B22AC"/>
    <w:rsid w:val="009C79ED"/>
    <w:rsid w:val="009D2FCA"/>
    <w:rsid w:val="009E3720"/>
    <w:rsid w:val="009E3823"/>
    <w:rsid w:val="009F4337"/>
    <w:rsid w:val="00A11CE4"/>
    <w:rsid w:val="00A12E64"/>
    <w:rsid w:val="00A14EC6"/>
    <w:rsid w:val="00A2194D"/>
    <w:rsid w:val="00A23415"/>
    <w:rsid w:val="00A41E1A"/>
    <w:rsid w:val="00A45CE7"/>
    <w:rsid w:val="00A51AE2"/>
    <w:rsid w:val="00A52C7C"/>
    <w:rsid w:val="00A632AD"/>
    <w:rsid w:val="00A637DE"/>
    <w:rsid w:val="00A71886"/>
    <w:rsid w:val="00A75566"/>
    <w:rsid w:val="00A85200"/>
    <w:rsid w:val="00A92CF5"/>
    <w:rsid w:val="00AA05A8"/>
    <w:rsid w:val="00AA1CD1"/>
    <w:rsid w:val="00AA7235"/>
    <w:rsid w:val="00AC65DE"/>
    <w:rsid w:val="00AE4579"/>
    <w:rsid w:val="00B26819"/>
    <w:rsid w:val="00B335D4"/>
    <w:rsid w:val="00B67BC2"/>
    <w:rsid w:val="00B7432F"/>
    <w:rsid w:val="00B855BE"/>
    <w:rsid w:val="00B8667B"/>
    <w:rsid w:val="00B977F9"/>
    <w:rsid w:val="00BA646E"/>
    <w:rsid w:val="00BB7640"/>
    <w:rsid w:val="00BC11E2"/>
    <w:rsid w:val="00BC1475"/>
    <w:rsid w:val="00BC38D7"/>
    <w:rsid w:val="00BC55E0"/>
    <w:rsid w:val="00BC7F31"/>
    <w:rsid w:val="00BD0CE2"/>
    <w:rsid w:val="00BD3DE5"/>
    <w:rsid w:val="00BE19A6"/>
    <w:rsid w:val="00BF4781"/>
    <w:rsid w:val="00C0262F"/>
    <w:rsid w:val="00C175A0"/>
    <w:rsid w:val="00C51E23"/>
    <w:rsid w:val="00C550B1"/>
    <w:rsid w:val="00C60A3A"/>
    <w:rsid w:val="00C903A1"/>
    <w:rsid w:val="00CA5CD1"/>
    <w:rsid w:val="00CB7386"/>
    <w:rsid w:val="00CC0EA3"/>
    <w:rsid w:val="00CC3318"/>
    <w:rsid w:val="00CC4054"/>
    <w:rsid w:val="00CE1168"/>
    <w:rsid w:val="00CE6828"/>
    <w:rsid w:val="00CF2C2F"/>
    <w:rsid w:val="00CF6CBC"/>
    <w:rsid w:val="00D04232"/>
    <w:rsid w:val="00D4199C"/>
    <w:rsid w:val="00D42279"/>
    <w:rsid w:val="00D6276A"/>
    <w:rsid w:val="00D803F3"/>
    <w:rsid w:val="00D853B0"/>
    <w:rsid w:val="00D93C1B"/>
    <w:rsid w:val="00DB4201"/>
    <w:rsid w:val="00DD188B"/>
    <w:rsid w:val="00DD328B"/>
    <w:rsid w:val="00DD4DC8"/>
    <w:rsid w:val="00DF7DF2"/>
    <w:rsid w:val="00E14F7C"/>
    <w:rsid w:val="00E2127E"/>
    <w:rsid w:val="00E25EDB"/>
    <w:rsid w:val="00E443A7"/>
    <w:rsid w:val="00E5338D"/>
    <w:rsid w:val="00E663C3"/>
    <w:rsid w:val="00E76473"/>
    <w:rsid w:val="00E86F02"/>
    <w:rsid w:val="00E97987"/>
    <w:rsid w:val="00EA3CDC"/>
    <w:rsid w:val="00EC128F"/>
    <w:rsid w:val="00EE0AF3"/>
    <w:rsid w:val="00EE4706"/>
    <w:rsid w:val="00F06F2C"/>
    <w:rsid w:val="00F1114C"/>
    <w:rsid w:val="00F2298B"/>
    <w:rsid w:val="00F24160"/>
    <w:rsid w:val="00F3063A"/>
    <w:rsid w:val="00F40376"/>
    <w:rsid w:val="00F629D7"/>
    <w:rsid w:val="00F86B75"/>
    <w:rsid w:val="00F87358"/>
    <w:rsid w:val="00FA6B66"/>
    <w:rsid w:val="00FB03CA"/>
    <w:rsid w:val="00FC0F49"/>
    <w:rsid w:val="00FC7146"/>
    <w:rsid w:val="00FD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C7C73A-D911-4D46-AB0C-BA66209E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0F9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0501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5E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0501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3720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locked/>
    <w:rsid w:val="0044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2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3CBA-D02A-4093-AFA0-234DE7CC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-2013  BAHAR DÖNEMİ</vt:lpstr>
      <vt:lpstr>2012-2013  BAHAR DÖNEMİ</vt:lpstr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2013  BAHAR DÖNEMİ</dc:title>
  <dc:creator>sustun</dc:creator>
  <cp:lastModifiedBy>Sevtap Erer</cp:lastModifiedBy>
  <cp:revision>4</cp:revision>
  <cp:lastPrinted>2017-01-24T08:07:00Z</cp:lastPrinted>
  <dcterms:created xsi:type="dcterms:W3CDTF">2017-01-24T08:45:00Z</dcterms:created>
  <dcterms:modified xsi:type="dcterms:W3CDTF">2017-01-30T11:12:00Z</dcterms:modified>
</cp:coreProperties>
</file>